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7E" w:rsidRDefault="00E0647E" w:rsidP="00E0647E">
      <w:pPr>
        <w:jc w:val="center"/>
      </w:pPr>
      <w:r>
        <w:t xml:space="preserve">Муниципальное автономное общеобразовательное учреждение </w:t>
      </w:r>
    </w:p>
    <w:p w:rsidR="00E0647E" w:rsidRDefault="00E0647E" w:rsidP="00E0647E">
      <w:pPr>
        <w:jc w:val="center"/>
      </w:pPr>
      <w:r>
        <w:t>«средняя общеобразовательная школа №5»</w:t>
      </w:r>
    </w:p>
    <w:p w:rsidR="00E0647E" w:rsidRDefault="00E0647E" w:rsidP="00E0647E">
      <w:pPr>
        <w:jc w:val="center"/>
      </w:pPr>
      <w:r>
        <w:t>города Сосновоборска Красноярского края</w:t>
      </w: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</w:p>
    <w:p w:rsidR="00E0647E" w:rsidRDefault="00E0647E" w:rsidP="00E0647E">
      <w:pPr>
        <w:jc w:val="center"/>
        <w:rPr>
          <w:b/>
          <w:bCs/>
          <w:color w:val="800080"/>
          <w:sz w:val="72"/>
          <w:szCs w:val="72"/>
        </w:rPr>
      </w:pPr>
      <w:r>
        <w:rPr>
          <w:b/>
          <w:bCs/>
          <w:color w:val="800080"/>
          <w:sz w:val="72"/>
          <w:szCs w:val="72"/>
        </w:rPr>
        <w:t>Тестовая тетрадь</w:t>
      </w:r>
    </w:p>
    <w:p w:rsidR="00F52A34" w:rsidRDefault="00F52A34" w:rsidP="00E0647E">
      <w:pPr>
        <w:jc w:val="center"/>
        <w:rPr>
          <w:b/>
          <w:bCs/>
          <w:color w:val="800080"/>
          <w:sz w:val="72"/>
          <w:szCs w:val="72"/>
        </w:rPr>
      </w:pPr>
      <w:r>
        <w:rPr>
          <w:b/>
          <w:bCs/>
          <w:color w:val="800080"/>
          <w:sz w:val="72"/>
          <w:szCs w:val="72"/>
        </w:rPr>
        <w:t>логопеда</w:t>
      </w:r>
    </w:p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>
      <w:r>
        <w:t xml:space="preserve">                                                                               </w:t>
      </w:r>
    </w:p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/>
    <w:p w:rsidR="00E0647E" w:rsidRDefault="00E0647E" w:rsidP="00E0647E">
      <w:pPr>
        <w:spacing w:line="360" w:lineRule="auto"/>
        <w:rPr>
          <w:b/>
          <w:bCs/>
          <w:color w:val="800080"/>
          <w:sz w:val="28"/>
          <w:szCs w:val="28"/>
          <w:u w:val="single"/>
        </w:rPr>
      </w:pPr>
    </w:p>
    <w:p w:rsidR="00E0647E" w:rsidRDefault="00E0647E" w:rsidP="00E0647E">
      <w:pPr>
        <w:spacing w:line="360" w:lineRule="auto"/>
        <w:rPr>
          <w:b/>
          <w:bCs/>
          <w:color w:val="800080"/>
          <w:sz w:val="28"/>
          <w:szCs w:val="28"/>
          <w:u w:val="single"/>
        </w:rPr>
      </w:pPr>
    </w:p>
    <w:p w:rsidR="00E0647E" w:rsidRPr="00075F88" w:rsidRDefault="00802B0B" w:rsidP="00802B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0647E" w:rsidRPr="00075F88">
        <w:rPr>
          <w:b/>
          <w:sz w:val="28"/>
          <w:szCs w:val="28"/>
        </w:rPr>
        <w:t>Ав</w:t>
      </w:r>
      <w:r w:rsidR="009F7C3C">
        <w:rPr>
          <w:b/>
          <w:sz w:val="28"/>
          <w:szCs w:val="28"/>
        </w:rPr>
        <w:t>тор: Харламова Елена Федоровна</w:t>
      </w:r>
    </w:p>
    <w:p w:rsidR="00E0647E" w:rsidRDefault="00E0647E" w:rsidP="00E0647E">
      <w:pPr>
        <w:jc w:val="right"/>
        <w:rPr>
          <w:b/>
          <w:sz w:val="28"/>
          <w:szCs w:val="28"/>
        </w:rPr>
      </w:pPr>
      <w:r w:rsidRPr="00075F88">
        <w:rPr>
          <w:b/>
          <w:sz w:val="28"/>
          <w:szCs w:val="28"/>
        </w:rPr>
        <w:t>Учитель-логопед</w:t>
      </w:r>
    </w:p>
    <w:p w:rsidR="00802B0B" w:rsidRPr="00802B0B" w:rsidRDefault="00802B0B" w:rsidP="00E0647E">
      <w:pPr>
        <w:jc w:val="right"/>
        <w:rPr>
          <w:sz w:val="28"/>
          <w:szCs w:val="28"/>
        </w:rPr>
      </w:pPr>
      <w:r w:rsidRPr="00802B0B">
        <w:rPr>
          <w:sz w:val="28"/>
          <w:szCs w:val="28"/>
        </w:rPr>
        <w:t>Художественное оформление :Толстихина Е.А</w:t>
      </w:r>
      <w:r w:rsidR="009F7C3C">
        <w:rPr>
          <w:sz w:val="28"/>
          <w:szCs w:val="28"/>
        </w:rPr>
        <w:t>.</w:t>
      </w:r>
    </w:p>
    <w:p w:rsidR="00802B0B" w:rsidRPr="00802B0B" w:rsidRDefault="00802B0B" w:rsidP="00802B0B">
      <w:pPr>
        <w:jc w:val="right"/>
        <w:rPr>
          <w:sz w:val="28"/>
          <w:szCs w:val="28"/>
        </w:rPr>
      </w:pPr>
      <w:r w:rsidRPr="00802B0B">
        <w:rPr>
          <w:sz w:val="28"/>
          <w:szCs w:val="28"/>
        </w:rPr>
        <w:t>Учитель-логопед</w:t>
      </w:r>
    </w:p>
    <w:p w:rsidR="00453152" w:rsidRDefault="00453152"/>
    <w:p w:rsidR="00E0647E" w:rsidRDefault="00E0647E"/>
    <w:p w:rsidR="00F52A34" w:rsidRDefault="00F52A34"/>
    <w:p w:rsidR="00F52A34" w:rsidRDefault="00F52A34"/>
    <w:p w:rsidR="00F52A34" w:rsidRDefault="00F52A34"/>
    <w:p w:rsidR="00F52A34" w:rsidRDefault="00F52A34"/>
    <w:p w:rsidR="00F52A34" w:rsidRDefault="00F52A34"/>
    <w:p w:rsidR="00F52A34" w:rsidRDefault="00F52A34"/>
    <w:p w:rsidR="00F52A34" w:rsidRDefault="00F52A34"/>
    <w:p w:rsidR="00F52A34" w:rsidRDefault="00F52A34"/>
    <w:p w:rsidR="00F52A34" w:rsidRPr="005F6D9D" w:rsidRDefault="00F52A34" w:rsidP="00F52A34">
      <w:pPr>
        <w:pStyle w:val="1"/>
        <w:rPr>
          <w:szCs w:val="28"/>
        </w:rPr>
      </w:pPr>
      <w:r w:rsidRPr="005F6D9D">
        <w:rPr>
          <w:szCs w:val="28"/>
        </w:rPr>
        <w:t xml:space="preserve">                            ТЕСТОВАЯ    ТЕТРАДЬ  ЛОГОПЕДА </w:t>
      </w:r>
    </w:p>
    <w:p w:rsidR="00F52A34" w:rsidRPr="005F6D9D" w:rsidRDefault="00F52A34" w:rsidP="00F52A34">
      <w:pPr>
        <w:pStyle w:val="1"/>
        <w:rPr>
          <w:szCs w:val="28"/>
        </w:rPr>
      </w:pPr>
      <w:r w:rsidRPr="005F6D9D">
        <w:rPr>
          <w:szCs w:val="28"/>
        </w:rPr>
        <w:t>может  использова</w:t>
      </w:r>
      <w:r>
        <w:rPr>
          <w:szCs w:val="28"/>
        </w:rPr>
        <w:t>ться</w:t>
      </w:r>
      <w:r w:rsidRPr="005F6D9D">
        <w:rPr>
          <w:szCs w:val="28"/>
        </w:rPr>
        <w:t xml:space="preserve">  специалистами  детских образовательных учреждений, родителями, дедушками и бабушками малышей.  </w:t>
      </w:r>
    </w:p>
    <w:p w:rsidR="00F52A34" w:rsidRPr="005F6D9D" w:rsidRDefault="00F52A34" w:rsidP="00F52A34">
      <w:pPr>
        <w:rPr>
          <w:bCs/>
          <w:sz w:val="28"/>
          <w:szCs w:val="28"/>
        </w:rPr>
      </w:pPr>
      <w:r w:rsidRPr="005F6D9D">
        <w:rPr>
          <w:bCs/>
          <w:sz w:val="28"/>
          <w:szCs w:val="28"/>
        </w:rPr>
        <w:t xml:space="preserve">            В настоящее время </w:t>
      </w:r>
      <w:r>
        <w:rPr>
          <w:bCs/>
          <w:sz w:val="28"/>
          <w:szCs w:val="28"/>
        </w:rPr>
        <w:t xml:space="preserve">раннему возрасту уделяется самое пристальное внимание со стороны медиков, педагогов  и родителей.  И это не случайно. Ранний возраст является уникальным, стратегически важным  для всего последующего умственного, физического, речевого и  эмоционального развития ребенка. В связи с этим особое значение приобретает ранняя диагностика психомоторного и речевого развития, которая позволяет целенаправленно проводить коррекцию выявленных нарушений. </w:t>
      </w:r>
    </w:p>
    <w:p w:rsidR="00F52A34" w:rsidRPr="005F6D9D" w:rsidRDefault="00F52A34" w:rsidP="00F52A34">
      <w:pPr>
        <w:rPr>
          <w:sz w:val="28"/>
          <w:szCs w:val="28"/>
        </w:rPr>
      </w:pPr>
      <w:r w:rsidRPr="005F6D9D">
        <w:rPr>
          <w:b/>
          <w:bCs/>
          <w:sz w:val="28"/>
          <w:szCs w:val="28"/>
        </w:rPr>
        <w:t xml:space="preserve">           </w:t>
      </w:r>
      <w:r w:rsidRPr="005F6D9D">
        <w:rPr>
          <w:sz w:val="28"/>
          <w:szCs w:val="28"/>
        </w:rPr>
        <w:t>В основу построения тетрадей взят исходный принцип системы дошкольного обучения, который обеспечивает целостность воспитательного процесса.</w:t>
      </w:r>
    </w:p>
    <w:p w:rsidR="00F52A34" w:rsidRPr="00443752" w:rsidRDefault="00F52A34" w:rsidP="00F52A34">
      <w:pPr>
        <w:rPr>
          <w:i/>
          <w:sz w:val="28"/>
          <w:szCs w:val="28"/>
        </w:rPr>
      </w:pPr>
      <w:r w:rsidRPr="005F6D9D">
        <w:rPr>
          <w:sz w:val="28"/>
          <w:szCs w:val="28"/>
        </w:rPr>
        <w:t xml:space="preserve">         </w:t>
      </w:r>
      <w:r w:rsidRPr="00443752">
        <w:rPr>
          <w:i/>
          <w:sz w:val="28"/>
          <w:szCs w:val="28"/>
        </w:rPr>
        <w:t>Цель создания тестовой тетради: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получение необходимой информации о речевом развитии ребенка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 xml:space="preserve"> правильное толкование получаемой информации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практические выводы и рекомендации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определение зоны ближайшего развития.</w:t>
      </w:r>
    </w:p>
    <w:p w:rsidR="00F52A34" w:rsidRPr="00443752" w:rsidRDefault="00F52A34" w:rsidP="00F52A34">
      <w:pPr>
        <w:ind w:left="720"/>
        <w:rPr>
          <w:i/>
          <w:sz w:val="28"/>
          <w:szCs w:val="28"/>
        </w:rPr>
      </w:pPr>
      <w:r w:rsidRPr="00443752">
        <w:rPr>
          <w:i/>
          <w:sz w:val="28"/>
          <w:szCs w:val="28"/>
        </w:rPr>
        <w:t>Чтобы правильно организовать процедуру тестирования необходимо соблюдать следующие требования: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>-создать благоприятную обстановку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учитывать возрастные особенности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предлагать задания в форме совместной игры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учитывать состояние здоровья на момент обследования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хвалить ребенка за успешно сделанное задание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не исправлять ошибок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заканчивать работу на позитивной ноте независимо от результатов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давать задания небольшими порциями, с перерывами (до 8 лет не более 30 минут).</w:t>
      </w:r>
    </w:p>
    <w:p w:rsidR="00F52A34" w:rsidRPr="00443752" w:rsidRDefault="00F52A34" w:rsidP="00F52A34">
      <w:pPr>
        <w:ind w:left="720"/>
        <w:rPr>
          <w:i/>
          <w:sz w:val="28"/>
          <w:szCs w:val="28"/>
        </w:rPr>
      </w:pPr>
      <w:r w:rsidRPr="00443752">
        <w:rPr>
          <w:i/>
          <w:sz w:val="28"/>
          <w:szCs w:val="28"/>
        </w:rPr>
        <w:t>При работе по тетрадям необходимо обратить внимание на следующие моменты: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>-до начала обследования</w:t>
      </w:r>
      <w:r>
        <w:rPr>
          <w:sz w:val="28"/>
          <w:szCs w:val="28"/>
        </w:rPr>
        <w:t xml:space="preserve"> </w:t>
      </w:r>
      <w:r w:rsidRPr="005F6D9D">
        <w:rPr>
          <w:sz w:val="28"/>
          <w:szCs w:val="28"/>
        </w:rPr>
        <w:t xml:space="preserve"> прочитать тетрадь; </w:t>
      </w:r>
      <w:r>
        <w:rPr>
          <w:sz w:val="28"/>
          <w:szCs w:val="28"/>
        </w:rPr>
        <w:t xml:space="preserve"> картинный и словарный материал может быть изменен.  Сохраняются требования к грамматическим категориям;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>-при необходимости провести часть обследования;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- если ребенок не может выполнить задания</w:t>
      </w:r>
      <w:r>
        <w:rPr>
          <w:sz w:val="28"/>
          <w:szCs w:val="28"/>
        </w:rPr>
        <w:t xml:space="preserve"> по возрасту</w:t>
      </w:r>
      <w:r w:rsidRPr="005F6D9D">
        <w:rPr>
          <w:sz w:val="28"/>
          <w:szCs w:val="28"/>
        </w:rPr>
        <w:t>,</w:t>
      </w:r>
      <w:r>
        <w:rPr>
          <w:sz w:val="28"/>
          <w:szCs w:val="28"/>
        </w:rPr>
        <w:t xml:space="preserve"> то используется </w:t>
      </w:r>
      <w:r w:rsidRPr="005F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6D9D">
        <w:rPr>
          <w:sz w:val="28"/>
          <w:szCs w:val="28"/>
        </w:rPr>
        <w:t>на материал для детей</w:t>
      </w:r>
      <w:r>
        <w:rPr>
          <w:sz w:val="28"/>
          <w:szCs w:val="28"/>
        </w:rPr>
        <w:t xml:space="preserve"> </w:t>
      </w:r>
      <w:r w:rsidRPr="005F6D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6D9D">
        <w:rPr>
          <w:sz w:val="28"/>
          <w:szCs w:val="28"/>
        </w:rPr>
        <w:t>более младшего возраста</w:t>
      </w:r>
      <w:r>
        <w:rPr>
          <w:sz w:val="28"/>
          <w:szCs w:val="28"/>
        </w:rPr>
        <w:t>»</w:t>
      </w:r>
      <w:r w:rsidRPr="005F6D9D">
        <w:rPr>
          <w:sz w:val="28"/>
          <w:szCs w:val="28"/>
        </w:rPr>
        <w:t xml:space="preserve">; </w:t>
      </w:r>
    </w:p>
    <w:p w:rsidR="00F52A34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      На каждом этапе речевого развития решаются новые задачи на уровне возрастных возможностей. </w:t>
      </w:r>
    </w:p>
    <w:p w:rsidR="00F52A34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>Содержание тетрадей делится на возрастные периоды. Всего таких тетрадей – восемь.</w:t>
      </w:r>
      <w:r>
        <w:rPr>
          <w:sz w:val="28"/>
          <w:szCs w:val="28"/>
        </w:rPr>
        <w:t xml:space="preserve"> Представляю три тетради.  </w:t>
      </w:r>
    </w:p>
    <w:p w:rsidR="00F52A34" w:rsidRDefault="00F52A34" w:rsidP="00F52A34">
      <w:pPr>
        <w:ind w:left="720"/>
        <w:rPr>
          <w:b/>
          <w:sz w:val="28"/>
          <w:szCs w:val="28"/>
        </w:rPr>
      </w:pPr>
      <w:r w:rsidRPr="004459C0">
        <w:rPr>
          <w:b/>
          <w:sz w:val="28"/>
          <w:szCs w:val="28"/>
        </w:rPr>
        <w:lastRenderedPageBreak/>
        <w:t>Словарь: экспрессивная речь,- «что понимает», импрессивная речь- «что говорит».</w:t>
      </w:r>
    </w:p>
    <w:p w:rsidR="00F52A34" w:rsidRPr="004459C0" w:rsidRDefault="00F52A34" w:rsidP="00F52A34">
      <w:pPr>
        <w:ind w:left="720"/>
        <w:rPr>
          <w:sz w:val="28"/>
          <w:szCs w:val="28"/>
        </w:rPr>
      </w:pPr>
      <w:r>
        <w:rPr>
          <w:sz w:val="28"/>
          <w:szCs w:val="28"/>
        </w:rPr>
        <w:t>Первая тетрадь- 1 год 1 месяц- 1 год 3 месяца</w:t>
      </w:r>
    </w:p>
    <w:p w:rsidR="00F52A34" w:rsidRDefault="00F52A34" w:rsidP="00F52A34">
      <w:pPr>
        <w:ind w:left="720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Pr="005F6D9D">
        <w:rPr>
          <w:sz w:val="28"/>
          <w:szCs w:val="28"/>
        </w:rPr>
        <w:t xml:space="preserve"> тетрадь: 1 год 7 месяцев – 1 год 9 месяцев; </w:t>
      </w:r>
    </w:p>
    <w:p w:rsidR="00F52A34" w:rsidRDefault="00F52A34" w:rsidP="00F52A34">
      <w:pPr>
        <w:ind w:left="720"/>
        <w:rPr>
          <w:sz w:val="28"/>
          <w:szCs w:val="28"/>
        </w:rPr>
      </w:pPr>
      <w:r>
        <w:rPr>
          <w:sz w:val="28"/>
          <w:szCs w:val="28"/>
        </w:rPr>
        <w:t>Третья тетрадь</w:t>
      </w:r>
      <w:r w:rsidRPr="005F6D9D">
        <w:rPr>
          <w:sz w:val="28"/>
          <w:szCs w:val="28"/>
        </w:rPr>
        <w:t>:  1 год 10 месяцев – 2 года;</w:t>
      </w:r>
    </w:p>
    <w:p w:rsidR="00F52A34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ая </w:t>
      </w:r>
      <w:r w:rsidRPr="005F6D9D">
        <w:rPr>
          <w:sz w:val="28"/>
          <w:szCs w:val="28"/>
        </w:rPr>
        <w:t xml:space="preserve"> тетрадь: 2 года 1 месяц – 2 года 7месяцев; </w:t>
      </w:r>
    </w:p>
    <w:p w:rsidR="00F52A34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ятая </w:t>
      </w:r>
      <w:r w:rsidRPr="005F6D9D">
        <w:rPr>
          <w:sz w:val="28"/>
          <w:szCs w:val="28"/>
        </w:rPr>
        <w:t xml:space="preserve"> тетрадь:2 года 8 месяцев – 3 года; 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>
        <w:rPr>
          <w:sz w:val="28"/>
          <w:szCs w:val="28"/>
        </w:rPr>
        <w:t>шестая</w:t>
      </w:r>
      <w:r w:rsidRPr="005F6D9D">
        <w:rPr>
          <w:sz w:val="28"/>
          <w:szCs w:val="28"/>
        </w:rPr>
        <w:t xml:space="preserve"> тетрадь: младший дошкольный возраст (3 года – 4 года);     средний дошкольный возраст (от 4 до 5 лет);  седьмая тетрадь: старший дошкольный возраст (от 5 до 6 лет);  восьмая тетрадь: старший дошкольный возраст (6 до 7 лет).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      Каждая тестовая </w:t>
      </w:r>
      <w:r>
        <w:rPr>
          <w:sz w:val="28"/>
          <w:szCs w:val="28"/>
        </w:rPr>
        <w:t xml:space="preserve"> </w:t>
      </w:r>
      <w:r w:rsidRPr="005F6D9D">
        <w:rPr>
          <w:sz w:val="28"/>
          <w:szCs w:val="28"/>
        </w:rPr>
        <w:t xml:space="preserve">тетрадь начинается с характеристики возрастных особенностей речевого развития, </w:t>
      </w:r>
      <w:r>
        <w:rPr>
          <w:sz w:val="28"/>
          <w:szCs w:val="28"/>
        </w:rPr>
        <w:t xml:space="preserve"> </w:t>
      </w:r>
      <w:r w:rsidRPr="005F6D9D">
        <w:rPr>
          <w:sz w:val="28"/>
          <w:szCs w:val="28"/>
        </w:rPr>
        <w:t xml:space="preserve">даны конкретные инструкции по обследованию, рекомендовано наличии необходимых игрушек, сортеров, </w:t>
      </w:r>
      <w:r>
        <w:rPr>
          <w:sz w:val="28"/>
          <w:szCs w:val="28"/>
        </w:rPr>
        <w:t xml:space="preserve">  </w:t>
      </w:r>
      <w:r w:rsidRPr="005F6D9D">
        <w:rPr>
          <w:sz w:val="28"/>
          <w:szCs w:val="28"/>
        </w:rPr>
        <w:t>предложен приблизительный набор предметных и сюжетных картинок, вопросов, текстов для пересказа, указаны основные нормативы развития детей познавательной  и двигательной сфер.  Чем старше ребенок, тем сложнее материал.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 xml:space="preserve">      Дети 6-7 лет – будущие ученики. Речевое развитие рассматривается в контексте готовности ученика к школьному обучению. Отсюда, в вводной беседе обязательно включаются вопросы, отражающие:1- личностную готовность (положение школьника); -  Ты хочешь идти в школу?  Для чего ты будешь ходить в школу? И т.д. </w:t>
      </w:r>
    </w:p>
    <w:p w:rsidR="00F52A34" w:rsidRPr="005F6D9D" w:rsidRDefault="00F52A34" w:rsidP="00F52A34">
      <w:pPr>
        <w:ind w:left="720"/>
        <w:rPr>
          <w:sz w:val="28"/>
          <w:szCs w:val="28"/>
        </w:rPr>
      </w:pPr>
      <w:r w:rsidRPr="005F6D9D">
        <w:rPr>
          <w:sz w:val="28"/>
          <w:szCs w:val="28"/>
        </w:rPr>
        <w:t>2- интеллектуальную готовность (наличие кругозора, запаса конкретных знаний)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определяется уровень дифференцированного восприятия, аналитическое мышление, логическое запоминание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овладение на слух разговорной речью способностью к пониманию и применению символов;</w:t>
      </w:r>
    </w:p>
    <w:p w:rsidR="00F52A34" w:rsidRPr="005F6D9D" w:rsidRDefault="00F52A34" w:rsidP="00F52A34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развитие тонких движений руки и зрительно двигательных координаций;</w:t>
      </w:r>
    </w:p>
    <w:p w:rsidR="00F52A34" w:rsidRPr="005F6D9D" w:rsidRDefault="00F52A34" w:rsidP="00F52A34">
      <w:pPr>
        <w:ind w:left="360"/>
        <w:rPr>
          <w:sz w:val="28"/>
          <w:szCs w:val="28"/>
        </w:rPr>
      </w:pPr>
      <w:r w:rsidRPr="005F6D9D">
        <w:rPr>
          <w:sz w:val="28"/>
          <w:szCs w:val="28"/>
        </w:rPr>
        <w:t>3- социально-педагогическую готовность.</w:t>
      </w:r>
    </w:p>
    <w:p w:rsidR="00F52A34" w:rsidRDefault="00F52A34" w:rsidP="00F52A34">
      <w:pPr>
        <w:ind w:left="360"/>
        <w:rPr>
          <w:sz w:val="28"/>
          <w:szCs w:val="28"/>
        </w:rPr>
      </w:pPr>
      <w:r w:rsidRPr="005F6D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ля специалистов р</w:t>
      </w:r>
      <w:r w:rsidRPr="005F6D9D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 xml:space="preserve">  обследования </w:t>
      </w:r>
      <w:r w:rsidRPr="005F6D9D">
        <w:rPr>
          <w:sz w:val="28"/>
          <w:szCs w:val="28"/>
        </w:rPr>
        <w:t xml:space="preserve"> наиболее удобно вносить в диагностическую карту. Дальнейший анализ срезов позволяет правильно выставить диагноз, дать рекомендации по коррекционной работе.</w:t>
      </w:r>
    </w:p>
    <w:p w:rsidR="00F52A34" w:rsidRPr="005F6D9D" w:rsidRDefault="00F52A34" w:rsidP="00F52A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Родители смогут оценить возможности  своего ребенка и, при необходимости, оказать необходимую помощь с целью   исключения необходимость компенсирующего обучения     в школьном возрасте.</w:t>
      </w:r>
    </w:p>
    <w:p w:rsidR="00F52A34" w:rsidRPr="005F6D9D" w:rsidRDefault="00F52A34" w:rsidP="00F52A34">
      <w:pPr>
        <w:ind w:left="360"/>
        <w:rPr>
          <w:sz w:val="28"/>
          <w:szCs w:val="28"/>
        </w:rPr>
      </w:pPr>
      <w:r w:rsidRPr="005F6D9D">
        <w:rPr>
          <w:sz w:val="28"/>
          <w:szCs w:val="28"/>
        </w:rPr>
        <w:t xml:space="preserve">  </w:t>
      </w:r>
    </w:p>
    <w:p w:rsidR="00F52A34" w:rsidRPr="005F6D9D" w:rsidRDefault="00F52A34" w:rsidP="00F52A34">
      <w:pPr>
        <w:rPr>
          <w:sz w:val="28"/>
          <w:szCs w:val="28"/>
        </w:rPr>
      </w:pPr>
      <w:r w:rsidRPr="005F6D9D">
        <w:rPr>
          <w:sz w:val="28"/>
          <w:szCs w:val="28"/>
        </w:rPr>
        <w:t xml:space="preserve">Литература:     </w:t>
      </w:r>
    </w:p>
    <w:p w:rsidR="00F52A34" w:rsidRPr="005F6D9D" w:rsidRDefault="00F52A34" w:rsidP="00F52A34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Волкова Ю.Н. Логопедическое обследование детей с ОНР. Воспитание дошкольника. 2003, № 4</w:t>
      </w:r>
    </w:p>
    <w:p w:rsidR="00F52A34" w:rsidRPr="005F6D9D" w:rsidRDefault="00F52A34" w:rsidP="00F52A34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Максаков А.И. Правильно ли говорит ваш ребенок. Москва. Просвещение.1998</w:t>
      </w:r>
    </w:p>
    <w:p w:rsidR="00F52A34" w:rsidRPr="005F6D9D" w:rsidRDefault="00F52A34" w:rsidP="00F52A34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lastRenderedPageBreak/>
        <w:t>Матвеева Л., Выбойщик И.  Практическая психология для родителей. Москва. АСТ-ПРЕСС. 1997</w:t>
      </w:r>
    </w:p>
    <w:p w:rsidR="00F52A34" w:rsidRPr="00F52A34" w:rsidRDefault="00F52A34" w:rsidP="00F52A34">
      <w:pPr>
        <w:numPr>
          <w:ilvl w:val="0"/>
          <w:numId w:val="7"/>
        </w:numPr>
        <w:suppressAutoHyphens w:val="0"/>
        <w:rPr>
          <w:sz w:val="28"/>
          <w:szCs w:val="28"/>
        </w:rPr>
      </w:pPr>
      <w:r w:rsidRPr="005F6D9D">
        <w:rPr>
          <w:sz w:val="28"/>
          <w:szCs w:val="28"/>
        </w:rPr>
        <w:t>Рогов Е.И. Настольная книга практического психолога. Москва. Владо</w:t>
      </w:r>
    </w:p>
    <w:p w:rsidR="00F52A34" w:rsidRPr="005F6D9D" w:rsidRDefault="00F52A34" w:rsidP="00F52A34">
      <w:pPr>
        <w:rPr>
          <w:sz w:val="28"/>
          <w:szCs w:val="28"/>
        </w:rPr>
      </w:pPr>
    </w:p>
    <w:p w:rsidR="00F52A34" w:rsidRPr="00F21146" w:rsidRDefault="00F52A34" w:rsidP="00F52A34">
      <w:pPr>
        <w:jc w:val="center"/>
        <w:rPr>
          <w:b/>
          <w:i/>
          <w:sz w:val="28"/>
          <w:szCs w:val="28"/>
        </w:rPr>
      </w:pPr>
      <w:r w:rsidRPr="00F21146">
        <w:rPr>
          <w:b/>
          <w:i/>
          <w:sz w:val="28"/>
          <w:szCs w:val="28"/>
        </w:rPr>
        <w:t>ТЕТРАДЬ № 1</w:t>
      </w:r>
    </w:p>
    <w:p w:rsidR="00F52A34" w:rsidRDefault="00F52A34" w:rsidP="00F5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ОПЕДИЧЕСКОЕ </w:t>
      </w:r>
      <w:r w:rsidRPr="002C474E">
        <w:rPr>
          <w:b/>
          <w:sz w:val="28"/>
          <w:szCs w:val="28"/>
        </w:rPr>
        <w:t xml:space="preserve">ОБСЛЕДОВАНИЕДЕТЕЙ  </w:t>
      </w:r>
    </w:p>
    <w:p w:rsidR="00F52A34" w:rsidRDefault="00F52A34" w:rsidP="00F52A34">
      <w:pPr>
        <w:jc w:val="center"/>
        <w:rPr>
          <w:b/>
          <w:sz w:val="28"/>
          <w:szCs w:val="28"/>
        </w:rPr>
      </w:pPr>
      <w:r w:rsidRPr="002C474E">
        <w:rPr>
          <w:b/>
          <w:sz w:val="28"/>
          <w:szCs w:val="28"/>
        </w:rPr>
        <w:t>ВТОРОГО  ГОДА  ЖИЗНИ.</w:t>
      </w:r>
    </w:p>
    <w:p w:rsidR="00F52A34" w:rsidRPr="002C474E" w:rsidRDefault="00F52A34" w:rsidP="00F52A34">
      <w:pPr>
        <w:jc w:val="center"/>
        <w:rPr>
          <w:b/>
          <w:sz w:val="28"/>
          <w:szCs w:val="28"/>
        </w:rPr>
      </w:pPr>
      <w:r w:rsidRPr="002C474E">
        <w:rPr>
          <w:b/>
          <w:sz w:val="28"/>
          <w:szCs w:val="28"/>
        </w:rPr>
        <w:t>1ГОД    1 МЕСЯЦ – 1 ГОД 3 МЕСЯЦА.</w:t>
      </w:r>
    </w:p>
    <w:p w:rsidR="00F52A34" w:rsidRDefault="00F52A34" w:rsidP="00F52A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C474E">
        <w:rPr>
          <w:b/>
          <w:sz w:val="28"/>
          <w:szCs w:val="28"/>
        </w:rPr>
        <w:t>ИМПРЕССИВНАЯ    РЕЧЬ.</w:t>
      </w:r>
    </w:p>
    <w:p w:rsidR="00F52A34" w:rsidRPr="002C474E" w:rsidRDefault="00F52A34" w:rsidP="00F52A34">
      <w:pPr>
        <w:rPr>
          <w:b/>
          <w:sz w:val="28"/>
          <w:szCs w:val="28"/>
        </w:rPr>
      </w:pPr>
    </w:p>
    <w:p w:rsidR="00F52A34" w:rsidRPr="002C474E" w:rsidRDefault="00F52A34" w:rsidP="00F52A34">
      <w:pPr>
        <w:jc w:val="both"/>
        <w:rPr>
          <w:b/>
          <w:i/>
          <w:sz w:val="28"/>
          <w:szCs w:val="28"/>
        </w:rPr>
      </w:pPr>
      <w:r w:rsidRPr="002C474E">
        <w:rPr>
          <w:b/>
          <w:i/>
          <w:sz w:val="28"/>
          <w:szCs w:val="28"/>
        </w:rPr>
        <w:t>1.Понимает название окружающих предметов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i/>
          <w:sz w:val="28"/>
          <w:szCs w:val="28"/>
        </w:rPr>
        <w:t>Материал</w:t>
      </w:r>
      <w:r w:rsidRPr="002C474E">
        <w:rPr>
          <w:sz w:val="28"/>
          <w:szCs w:val="28"/>
        </w:rPr>
        <w:t>: 3-4  игрушки, изображающие предметы обихода, животных, транспорт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 xml:space="preserve">А) перед  ребенком  расставляют четыре </w:t>
      </w:r>
      <w:r w:rsidRPr="00273C77">
        <w:rPr>
          <w:sz w:val="28"/>
          <w:szCs w:val="28"/>
        </w:rPr>
        <w:t xml:space="preserve">контрольных </w:t>
      </w:r>
      <w:r w:rsidRPr="002C474E">
        <w:rPr>
          <w:sz w:val="28"/>
          <w:szCs w:val="28"/>
        </w:rPr>
        <w:t>предмета (куклу, машину, собаку, мяч)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На вопрос взрослого: «Где?»  ребенок должен отыскать все предметы. Затем предметы меняют местами и вновь  просят ребенка найти их.  Если ребенок ошибается или не ищет взглядом называемую игрушку, взрослый показывает ему только две игрушки и спрашивает: «Где?»При отсутствии ответов показывает одну из игрушек  и называет ее. Можно показать и назвать две игрушки, а затем спрашивать о них в числе других контрольных.</w:t>
      </w:r>
    </w:p>
    <w:p w:rsidR="00F52A34" w:rsidRPr="002C474E" w:rsidRDefault="00F52A34" w:rsidP="00F52A34">
      <w:pPr>
        <w:jc w:val="both"/>
        <w:rPr>
          <w:i/>
          <w:sz w:val="28"/>
          <w:szCs w:val="28"/>
        </w:rPr>
      </w:pPr>
      <w:r w:rsidRPr="002C474E">
        <w:rPr>
          <w:i/>
          <w:sz w:val="28"/>
          <w:szCs w:val="28"/>
        </w:rPr>
        <w:t>Критерии оценки.</w:t>
      </w:r>
    </w:p>
    <w:p w:rsidR="00F52A34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Задание считается выполненным, если ребенок находит не менее трех предметов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Б)  Внимание ребенка привлекается к четырем предметам одежды, обуви (шапка, ботинки, штаны, платье) и просят показать: «Где?» Если ребенок не ищет предметы или ошибается, взрослый предлагает поискать их  вместе.  Подводит ребенка к одному из предметов и спрашивает: «Где?» Можно найти с ребенком два предмета из четырех. Затем разложить  предметы на видных местах и попросить   найти их еще раз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i/>
          <w:sz w:val="28"/>
          <w:szCs w:val="28"/>
        </w:rPr>
        <w:t>Критерии оценки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Задание считается выполненным, если  предметы найдены.</w:t>
      </w:r>
    </w:p>
    <w:p w:rsidR="00F52A34" w:rsidRDefault="00F52A34" w:rsidP="00F52A34">
      <w:pPr>
        <w:jc w:val="both"/>
        <w:rPr>
          <w:i/>
          <w:sz w:val="28"/>
          <w:szCs w:val="28"/>
        </w:rPr>
      </w:pPr>
    </w:p>
    <w:p w:rsidR="00F52A34" w:rsidRPr="002C474E" w:rsidRDefault="00F52A34" w:rsidP="00F52A34">
      <w:pPr>
        <w:jc w:val="both"/>
        <w:rPr>
          <w:b/>
          <w:i/>
          <w:sz w:val="28"/>
          <w:szCs w:val="28"/>
        </w:rPr>
      </w:pPr>
      <w:r w:rsidRPr="002C474E">
        <w:rPr>
          <w:b/>
          <w:i/>
          <w:sz w:val="28"/>
          <w:szCs w:val="28"/>
        </w:rPr>
        <w:t>2. Понимает  названия действий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2C474E">
        <w:rPr>
          <w:rFonts w:ascii="Times New Roman" w:hAnsi="Times New Roman" w:cs="Times New Roman"/>
          <w:sz w:val="28"/>
          <w:szCs w:val="28"/>
        </w:rPr>
        <w:t>: Игрушки для сюжетной игры(кукла, машина, посуда, мебель и т.д.)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предъ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лагается выполнить действия. Например, «Покорми куклу»,«Поставь тарелку на стол»,  «Положи куклу в кроватку», «Покатай машинку», «Дай пить собачке» и другие.  Если ребенок не выполняет действия, взрослый проводит обучающий эксперимент, а затем повторяет свои просьбы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ЭКСПРЕССИВНАЯ РЕЧЬ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lastRenderedPageBreak/>
        <w:t>Ребенок использует разнообразные лепетные слова, звукоподражания, междоме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 xml:space="preserve">Уровень развитияактивного словарного запаса выясняется методом опроса, с помощью наблюдения за ребенком в игровой деятельности. </w:t>
      </w: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СТИМУЛЬНЫЙ МАТЕРИАЛ ДЛЯ ОБСЛЕДОВАНИЯ ДЕТ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F52A34" w:rsidRPr="002C474E" w:rsidRDefault="00F52A34" w:rsidP="00F52A34">
      <w:pPr>
        <w:jc w:val="center"/>
        <w:rPr>
          <w:b/>
          <w:sz w:val="28"/>
          <w:szCs w:val="28"/>
        </w:rPr>
      </w:pPr>
      <w:r w:rsidRPr="002C474E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ГОД </w:t>
      </w:r>
      <w:r w:rsidRPr="002C474E">
        <w:rPr>
          <w:b/>
          <w:sz w:val="28"/>
          <w:szCs w:val="28"/>
        </w:rPr>
        <w:t>1 МЕСЯЦ – 1 ГОД 3 МЕСЯЦА.</w:t>
      </w:r>
    </w:p>
    <w:p w:rsidR="00F52A34" w:rsidRDefault="00F52A34" w:rsidP="00F52A34">
      <w:pPr>
        <w:rPr>
          <w:b/>
          <w:sz w:val="28"/>
          <w:szCs w:val="28"/>
        </w:rPr>
      </w:pPr>
    </w:p>
    <w:p w:rsidR="00F52A34" w:rsidRPr="002C474E" w:rsidRDefault="00F52A34" w:rsidP="00F52A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2C474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МПРЕССИВНАЯ </w:t>
      </w:r>
      <w:r w:rsidRPr="002C474E">
        <w:rPr>
          <w:b/>
          <w:sz w:val="28"/>
          <w:szCs w:val="28"/>
        </w:rPr>
        <w:t>РЕЧЬ.</w:t>
      </w: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i/>
          <w:sz w:val="28"/>
          <w:szCs w:val="28"/>
        </w:rPr>
        <w:t xml:space="preserve"> 1. Понимает название окружающих предметов.</w:t>
      </w: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i/>
          <w:sz w:val="28"/>
          <w:szCs w:val="28"/>
        </w:rPr>
        <w:t>Материал</w:t>
      </w:r>
      <w:r w:rsidRPr="002C474E">
        <w:rPr>
          <w:sz w:val="28"/>
          <w:szCs w:val="28"/>
        </w:rPr>
        <w:t>: 3-4  игрушки, изображающие предметы обихода, животных, транспорт, одежда.</w:t>
      </w: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sz w:val="28"/>
          <w:szCs w:val="28"/>
        </w:rPr>
        <w:t>- Где часы, кукла, собака, машина, мяч, ложка.</w:t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7145</wp:posOffset>
            </wp:positionV>
            <wp:extent cx="285750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ight>
            <wp:docPr id="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4770</wp:posOffset>
            </wp:positionV>
            <wp:extent cx="1710690" cy="2933700"/>
            <wp:effectExtent l="19050" t="0" r="3810" b="0"/>
            <wp:wrapTight wrapText="bothSides">
              <wp:wrapPolygon edited="0">
                <wp:start x="-241" y="0"/>
                <wp:lineTo x="-241" y="21460"/>
                <wp:lineTo x="21648" y="21460"/>
                <wp:lineTo x="21648" y="0"/>
                <wp:lineTo x="-241" y="0"/>
              </wp:wrapPolygon>
            </wp:wrapTight>
            <wp:docPr id="1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30810</wp:posOffset>
            </wp:positionV>
            <wp:extent cx="2333625" cy="2228850"/>
            <wp:effectExtent l="19050" t="0" r="9525" b="0"/>
            <wp:wrapTight wrapText="bothSides">
              <wp:wrapPolygon edited="0">
                <wp:start x="-176" y="0"/>
                <wp:lineTo x="-176" y="21415"/>
                <wp:lineTo x="21688" y="21415"/>
                <wp:lineTo x="21688" y="0"/>
                <wp:lineTo x="-176" y="0"/>
              </wp:wrapPolygon>
            </wp:wrapTight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6995</wp:posOffset>
            </wp:positionV>
            <wp:extent cx="2581275" cy="2343150"/>
            <wp:effectExtent l="19050" t="0" r="9525" b="0"/>
            <wp:wrapTight wrapText="bothSides">
              <wp:wrapPolygon edited="0">
                <wp:start x="-159" y="0"/>
                <wp:lineTo x="-159" y="21424"/>
                <wp:lineTo x="21680" y="21424"/>
                <wp:lineTo x="21680" y="0"/>
                <wp:lineTo x="-159" y="0"/>
              </wp:wrapPolygon>
            </wp:wrapTight>
            <wp:docPr id="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29" t="1603" r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3975</wp:posOffset>
            </wp:positionV>
            <wp:extent cx="2581275" cy="2581275"/>
            <wp:effectExtent l="19050" t="0" r="9525" b="0"/>
            <wp:wrapTight wrapText="bothSides">
              <wp:wrapPolygon edited="0">
                <wp:start x="638" y="0"/>
                <wp:lineTo x="-159" y="1116"/>
                <wp:lineTo x="-159" y="20404"/>
                <wp:lineTo x="319" y="21520"/>
                <wp:lineTo x="638" y="21520"/>
                <wp:lineTo x="20883" y="21520"/>
                <wp:lineTo x="21201" y="21520"/>
                <wp:lineTo x="21680" y="20883"/>
                <wp:lineTo x="21680" y="1116"/>
                <wp:lineTo x="21361" y="159"/>
                <wp:lineTo x="20883" y="0"/>
                <wp:lineTo x="638" y="0"/>
              </wp:wrapPolygon>
            </wp:wrapTight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 xml:space="preserve">Б)  Внимание ребенка привлекается к четырем предметам одежды, обуви </w:t>
      </w:r>
      <w:r>
        <w:rPr>
          <w:sz w:val="28"/>
          <w:szCs w:val="28"/>
        </w:rPr>
        <w:t>(</w:t>
      </w:r>
      <w:r w:rsidRPr="002C474E">
        <w:rPr>
          <w:sz w:val="28"/>
          <w:szCs w:val="28"/>
        </w:rPr>
        <w:t xml:space="preserve">шапка, ботинки, штаны, платье) и просят показать: 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-Где  шапка, ботинки, штаны, платье?</w:t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194945</wp:posOffset>
            </wp:positionV>
            <wp:extent cx="2891790" cy="2823210"/>
            <wp:effectExtent l="19050" t="0" r="3810" b="0"/>
            <wp:wrapTight wrapText="bothSides">
              <wp:wrapPolygon edited="0">
                <wp:start x="-142" y="0"/>
                <wp:lineTo x="-142" y="21425"/>
                <wp:lineTo x="21628" y="21425"/>
                <wp:lineTo x="21628" y="0"/>
                <wp:lineTo x="-142" y="0"/>
              </wp:wrapPolygon>
            </wp:wrapTight>
            <wp:docPr id="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04140</wp:posOffset>
            </wp:positionV>
            <wp:extent cx="2847340" cy="2823210"/>
            <wp:effectExtent l="19050" t="0" r="0" b="0"/>
            <wp:wrapTight wrapText="bothSides">
              <wp:wrapPolygon edited="0">
                <wp:start x="-145" y="0"/>
                <wp:lineTo x="-145" y="21425"/>
                <wp:lineTo x="21533" y="21425"/>
                <wp:lineTo x="21533" y="0"/>
                <wp:lineTo x="-145" y="0"/>
              </wp:wrapPolygon>
            </wp:wrapTight>
            <wp:docPr id="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49530</wp:posOffset>
            </wp:positionV>
            <wp:extent cx="2653665" cy="2491740"/>
            <wp:effectExtent l="19050" t="0" r="0" b="0"/>
            <wp:wrapTight wrapText="bothSides">
              <wp:wrapPolygon edited="0">
                <wp:start x="-155" y="0"/>
                <wp:lineTo x="-155" y="21468"/>
                <wp:lineTo x="21553" y="21468"/>
                <wp:lineTo x="21553" y="0"/>
                <wp:lineTo x="-155" y="0"/>
              </wp:wrapPolygon>
            </wp:wrapTight>
            <wp:docPr id="1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925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75565</wp:posOffset>
            </wp:positionV>
            <wp:extent cx="3487420" cy="3114675"/>
            <wp:effectExtent l="19050" t="0" r="0" b="0"/>
            <wp:wrapTight wrapText="bothSides">
              <wp:wrapPolygon edited="0">
                <wp:start x="-118" y="0"/>
                <wp:lineTo x="-118" y="21534"/>
                <wp:lineTo x="21592" y="21534"/>
                <wp:lineTo x="21592" y="0"/>
                <wp:lineTo x="-118" y="0"/>
              </wp:wrapPolygon>
            </wp:wrapTight>
            <wp:docPr id="1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Pr="002C474E">
        <w:rPr>
          <w:i/>
          <w:sz w:val="28"/>
          <w:szCs w:val="28"/>
        </w:rPr>
        <w:t>Понимае</w:t>
      </w:r>
      <w:r>
        <w:rPr>
          <w:i/>
          <w:sz w:val="28"/>
          <w:szCs w:val="28"/>
        </w:rPr>
        <w:t>т</w:t>
      </w:r>
      <w:r w:rsidRPr="002C474E">
        <w:rPr>
          <w:i/>
          <w:sz w:val="28"/>
          <w:szCs w:val="28"/>
        </w:rPr>
        <w:t xml:space="preserve"> названия действий.</w:t>
      </w:r>
      <w:r w:rsidRPr="002C474E">
        <w:rPr>
          <w:sz w:val="28"/>
          <w:szCs w:val="28"/>
        </w:rPr>
        <w:t>Ребенку предлагается выполнить действия. Например</w:t>
      </w:r>
      <w:r>
        <w:rPr>
          <w:sz w:val="28"/>
          <w:szCs w:val="28"/>
        </w:rPr>
        <w:t xml:space="preserve">: </w:t>
      </w:r>
      <w:r w:rsidRPr="002C474E">
        <w:rPr>
          <w:sz w:val="28"/>
          <w:szCs w:val="28"/>
        </w:rPr>
        <w:t>«Покорми куклу», «Поставь тарелку на стол», «Положи куклу в кроватку», «Покатай машинку», «Дай пить собачке» и другие.</w:t>
      </w:r>
    </w:p>
    <w:p w:rsidR="009A6247" w:rsidRDefault="009A6247" w:rsidP="00F52A34">
      <w:pPr>
        <w:jc w:val="both"/>
        <w:rPr>
          <w:sz w:val="28"/>
          <w:szCs w:val="28"/>
        </w:rPr>
      </w:pPr>
    </w:p>
    <w:p w:rsidR="009A6247" w:rsidRDefault="009A6247" w:rsidP="00F52A34">
      <w:pPr>
        <w:jc w:val="both"/>
        <w:rPr>
          <w:sz w:val="28"/>
          <w:szCs w:val="28"/>
        </w:rPr>
      </w:pPr>
    </w:p>
    <w:p w:rsidR="009A6247" w:rsidRDefault="009A6247" w:rsidP="00F52A34">
      <w:pPr>
        <w:jc w:val="both"/>
        <w:rPr>
          <w:sz w:val="28"/>
          <w:szCs w:val="28"/>
        </w:rPr>
      </w:pPr>
    </w:p>
    <w:p w:rsidR="009A6247" w:rsidRPr="002C474E" w:rsidRDefault="009A6247" w:rsidP="00F52A34">
      <w:pPr>
        <w:jc w:val="both"/>
        <w:rPr>
          <w:sz w:val="28"/>
          <w:szCs w:val="28"/>
        </w:rPr>
      </w:pPr>
    </w:p>
    <w:p w:rsidR="00F52A34" w:rsidRPr="00F21146" w:rsidRDefault="00F52A34" w:rsidP="00F52A34">
      <w:pPr>
        <w:jc w:val="center"/>
        <w:rPr>
          <w:b/>
          <w:i/>
          <w:sz w:val="28"/>
          <w:szCs w:val="28"/>
        </w:rPr>
      </w:pPr>
      <w:r w:rsidRPr="00F21146">
        <w:rPr>
          <w:b/>
          <w:i/>
          <w:sz w:val="28"/>
          <w:szCs w:val="28"/>
        </w:rPr>
        <w:t>ТЕТРАДЬ №</w:t>
      </w:r>
      <w:r>
        <w:rPr>
          <w:b/>
          <w:i/>
          <w:sz w:val="28"/>
          <w:szCs w:val="28"/>
        </w:rPr>
        <w:t>2</w:t>
      </w:r>
    </w:p>
    <w:p w:rsidR="00F52A34" w:rsidRPr="008E4519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jc w:val="center"/>
        <w:rPr>
          <w:b/>
          <w:sz w:val="28"/>
          <w:szCs w:val="28"/>
        </w:rPr>
      </w:pPr>
      <w:r w:rsidRPr="002C474E">
        <w:rPr>
          <w:b/>
          <w:sz w:val="28"/>
          <w:szCs w:val="28"/>
        </w:rPr>
        <w:t>1 ГОД 7 МЕСЯЦЕВ - 1 ГОД  9 МЕСЯЦЕВ.</w:t>
      </w: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C474E">
        <w:rPr>
          <w:rFonts w:ascii="Times New Roman" w:hAnsi="Times New Roman" w:cs="Times New Roman"/>
          <w:b/>
          <w:sz w:val="28"/>
          <w:szCs w:val="28"/>
        </w:rPr>
        <w:t>ИМПРЕССИВНАЯ РЕЧЬ.</w:t>
      </w: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имание несложного  рассказа по сюжетной картинке,  ответы на вопросы взрослого.</w:t>
      </w:r>
    </w:p>
    <w:p w:rsidR="00F52A34" w:rsidRPr="00597D1D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1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. Понимает название окружающих предметов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i/>
          <w:sz w:val="28"/>
          <w:szCs w:val="28"/>
        </w:rPr>
        <w:t>Материал</w:t>
      </w:r>
      <w:r w:rsidRPr="002C474E">
        <w:rPr>
          <w:sz w:val="28"/>
          <w:szCs w:val="28"/>
        </w:rPr>
        <w:t>: 3-4  игрушки, изображающие предметы обихода, животных, транспорт.</w:t>
      </w:r>
    </w:p>
    <w:p w:rsidR="00F52A34" w:rsidRPr="002C474E" w:rsidRDefault="00F52A34" w:rsidP="00F52A34">
      <w:pPr>
        <w:jc w:val="both"/>
        <w:rPr>
          <w:i/>
          <w:sz w:val="28"/>
          <w:szCs w:val="28"/>
        </w:rPr>
      </w:pPr>
      <w:r w:rsidRPr="002C474E">
        <w:rPr>
          <w:i/>
          <w:sz w:val="28"/>
          <w:szCs w:val="28"/>
        </w:rPr>
        <w:t>Методика выявления: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А) перед  ребенком  расставляют четыре контрольных предмета (Например, куклу, машину, собаку, мяч, мишку, самолет, ложку и т.д.)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На вопрос взрослого: «Где?»  Ребенок должен отыскать все предметы. Затем предметы меняют местами и вновь  просят ребенка найти их.   Если ребенок ошибается или не ищет взглядом называемую игрушку, взрослый показывает ему только две игрушки и спрашивает: «Где?»При отсутствии ответов показывает одну из игрушек  и называет ее. Можно показать и назвать две игрушки, а затем спрашивать о них в числе других контрольных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i/>
          <w:sz w:val="28"/>
          <w:szCs w:val="28"/>
        </w:rPr>
        <w:t>Критерии оценки:</w:t>
      </w:r>
    </w:p>
    <w:p w:rsidR="00F52A34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 xml:space="preserve">Задание считается выполненным, если ребенок находит не менее трех предметов. 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Б)  Внимание ребенка привлекается к четырем предметам одежды, обуви (Например, шапка, ботинки, штаны, платье) и просят показать: »Где?» Если ребенок не ищет предметы или ошибается, взрослый предлагает вместе поискать их.  Подводит ребенка к одному из предметов  и спрашивает: «Где?»  Можно найти с ребенком два предмета из четырех. Затем разложить  предметы на видных местах и попросить  найти их еще раз.</w:t>
      </w:r>
    </w:p>
    <w:p w:rsidR="00F52A34" w:rsidRPr="002C474E" w:rsidRDefault="00F52A34" w:rsidP="00F52A34">
      <w:pPr>
        <w:jc w:val="both"/>
        <w:rPr>
          <w:i/>
          <w:sz w:val="28"/>
          <w:szCs w:val="28"/>
        </w:rPr>
      </w:pPr>
      <w:r w:rsidRPr="002C474E">
        <w:rPr>
          <w:i/>
          <w:sz w:val="28"/>
          <w:szCs w:val="28"/>
        </w:rPr>
        <w:t>Критерии оценки:</w:t>
      </w:r>
    </w:p>
    <w:p w:rsidR="00F52A34" w:rsidRDefault="00F52A34" w:rsidP="00F52A34">
      <w:pPr>
        <w:jc w:val="both"/>
        <w:rPr>
          <w:sz w:val="28"/>
          <w:szCs w:val="28"/>
        </w:rPr>
      </w:pPr>
      <w:r w:rsidRPr="002C474E">
        <w:rPr>
          <w:sz w:val="28"/>
          <w:szCs w:val="28"/>
        </w:rPr>
        <w:t>Задание считается выполненным, если  предметы найдены.</w:t>
      </w:r>
    </w:p>
    <w:p w:rsidR="00F52A34" w:rsidRPr="002C474E" w:rsidRDefault="00F52A34" w:rsidP="00F52A34">
      <w:pPr>
        <w:jc w:val="both"/>
        <w:rPr>
          <w:sz w:val="28"/>
          <w:szCs w:val="28"/>
        </w:rPr>
      </w:pPr>
    </w:p>
    <w:p w:rsidR="00F52A34" w:rsidRPr="002C474E" w:rsidRDefault="00F52A34" w:rsidP="00F52A34">
      <w:pPr>
        <w:jc w:val="both"/>
        <w:rPr>
          <w:b/>
          <w:i/>
          <w:sz w:val="28"/>
          <w:szCs w:val="28"/>
        </w:rPr>
      </w:pPr>
      <w:r w:rsidRPr="002C474E">
        <w:rPr>
          <w:b/>
          <w:i/>
          <w:sz w:val="28"/>
          <w:szCs w:val="28"/>
        </w:rPr>
        <w:lastRenderedPageBreak/>
        <w:t>2.Понимает названия действий и падежно-предложных форм (предлоги в, на,под).</w:t>
      </w: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2C474E">
        <w:rPr>
          <w:rFonts w:ascii="Times New Roman" w:hAnsi="Times New Roman" w:cs="Times New Roman"/>
          <w:sz w:val="28"/>
          <w:szCs w:val="28"/>
        </w:rPr>
        <w:t>: Игрушки для сюжетной игры (кукла, машина, посуда, мебель и т.д.)</w:t>
      </w: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лагается выполнить действия. Например, «Покорми куклу», «Поставь тарелку на стол»,  «Положи куклу в кроватку»,  «Покатай машинку»,  «Дай пить собачке» и другие. Посмотри: «Что лежит подстолом?».  Если ребенок не выполняет действия, взрослый проводит обучающий эксперимент, а затем повторяет свои просьбы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3.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Дифференциация единственного и множественного числа имен существительных (1 год 9 месяцев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2C474E">
        <w:rPr>
          <w:rFonts w:ascii="Times New Roman" w:hAnsi="Times New Roman" w:cs="Times New Roman"/>
          <w:sz w:val="28"/>
          <w:szCs w:val="28"/>
        </w:rPr>
        <w:t xml:space="preserve"> в этом возрасте лучше предъявлять реальные предметы, но можно и на картинном материале:  карандаш - карандаши,  машина -машины, мяч- мячи, рыба -рыбы, ложка- ложки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лагается показать(дать, взять),  где машина, а где машины и т.д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4.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 xml:space="preserve">Понимает слова-действия, выраженные категорией возвратного глагола (1 год 9 месяцев).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2C474E">
        <w:rPr>
          <w:rFonts w:ascii="Times New Roman" w:hAnsi="Times New Roman" w:cs="Times New Roman"/>
          <w:sz w:val="28"/>
          <w:szCs w:val="28"/>
        </w:rPr>
        <w:t>кукла моет руки – кукла моется;  мальчик катает машинку - мальчик катается в машине;   девочка одевает - девочка одеваетс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лагается показать, например, где девочка одевает, а где одевается. 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Критерии оценки: из трех пар показывает 2-3 пары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Понимает слова с суффиксом  уменьшительности (1 год 9месяцев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атериал: </w:t>
      </w:r>
      <w:r w:rsidRPr="002C474E">
        <w:rPr>
          <w:rFonts w:ascii="Times New Roman" w:hAnsi="Times New Roman" w:cs="Times New Roman"/>
          <w:sz w:val="28"/>
          <w:szCs w:val="28"/>
        </w:rPr>
        <w:t>реальные предметы или картинки. Например, кукла большая и кукла маленькая, машина большая  и машина маленькая, мяч большой и мяч маленький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ъявляется показать машину- машинку, мяч-мячик, куклу-куколку, собаку-собачку и  т.д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6.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Понимает и показывает 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3 до 5 частей тела, лица (1 год 9 месяцев)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установить с ребенком эмоциональный контакт. Попросить показать глазки,  руки,  ноги,  животик,  носик,  ротик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7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>. Понимает короткие рассказы и вопросы взрослого по сюжетной картинке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 xml:space="preserve">ФОНЕМАТИЧЕСКИЙ СЛУХ: </w:t>
      </w:r>
      <w:r w:rsidRPr="002C474E">
        <w:rPr>
          <w:rFonts w:ascii="Times New Roman" w:hAnsi="Times New Roman" w:cs="Times New Roman"/>
          <w:sz w:val="28"/>
          <w:szCs w:val="28"/>
        </w:rPr>
        <w:t>различение речевых звуков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: ширма, собака, кошка, корова, петух, лошадь, свинь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ребенку предлагается угадать: »Кто подает голос?»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ребенок по звукоподражанию соотносит  игрушки (не менее 4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lastRenderedPageBreak/>
        <w:t>ЭКСПРЕССИВНАЯ РЕЧЬ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C474E">
        <w:rPr>
          <w:rFonts w:ascii="Times New Roman" w:hAnsi="Times New Roman" w:cs="Times New Roman"/>
          <w:b/>
          <w:i/>
          <w:sz w:val="28"/>
          <w:szCs w:val="28"/>
        </w:rPr>
        <w:t xml:space="preserve">Употребляет глаголы, пользуется фразой из 2 слов. 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Наблюдая за ребенком  в игровой деятельности, отмечаются все его речевые высказывани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2. Слоговая структура слов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К 1 году 9  месяцев ребенок употребляет двусложные слова с открытыми слогами  (мама, дядя, баба, пила, часы, няня, иди), односложные слова, типа (дай, нет, там, вот).  Допускается воспроизведение одного ударного слог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Часто опускается начальный звук или конечный согласный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СТИМУЛЬНЫЙ МАТЕРИАЛ ДЛЯ ОБСЛЕДОВАНИЯ ДЕТЕЙ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1 ГОД 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b/>
          <w:sz w:val="28"/>
          <w:szCs w:val="28"/>
        </w:rPr>
        <w:t>МЕСЯЦЕВ- 1 ГОД 9 МЕСЯЦЕВ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 xml:space="preserve"> ЭКСПРЕССИВНАЯ РЕЧЬ</w:t>
      </w:r>
    </w:p>
    <w:p w:rsidR="00F52A34" w:rsidRDefault="00F52A34" w:rsidP="00F52A34">
      <w:pPr>
        <w:jc w:val="both"/>
        <w:rPr>
          <w:i/>
          <w:sz w:val="28"/>
          <w:szCs w:val="28"/>
        </w:rPr>
      </w:pPr>
      <w:r w:rsidRPr="002C474E">
        <w:rPr>
          <w:i/>
          <w:sz w:val="28"/>
          <w:szCs w:val="28"/>
        </w:rPr>
        <w:t xml:space="preserve">1.Понимает </w:t>
      </w:r>
      <w:r>
        <w:rPr>
          <w:i/>
          <w:sz w:val="28"/>
          <w:szCs w:val="28"/>
        </w:rPr>
        <w:t>несложные</w:t>
      </w:r>
      <w:r w:rsidRPr="002C474E">
        <w:rPr>
          <w:i/>
          <w:sz w:val="28"/>
          <w:szCs w:val="28"/>
        </w:rPr>
        <w:t xml:space="preserve"> рассказы</w:t>
      </w:r>
      <w:r>
        <w:rPr>
          <w:i/>
          <w:sz w:val="28"/>
          <w:szCs w:val="28"/>
        </w:rPr>
        <w:t xml:space="preserve"> по сюжетной картинке, отвечает на</w:t>
      </w:r>
      <w:r w:rsidRPr="002C474E">
        <w:rPr>
          <w:i/>
          <w:sz w:val="28"/>
          <w:szCs w:val="28"/>
        </w:rPr>
        <w:t xml:space="preserve"> вопросы взрослого по сюжетной картинке.</w:t>
      </w:r>
    </w:p>
    <w:p w:rsidR="00F52A34" w:rsidRPr="002C474E" w:rsidRDefault="009F7C3C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9540</wp:posOffset>
            </wp:positionV>
            <wp:extent cx="5943600" cy="5362575"/>
            <wp:effectExtent l="19050" t="0" r="0" b="0"/>
            <wp:wrapTight wrapText="bothSides">
              <wp:wrapPolygon edited="0">
                <wp:start x="-69" y="0"/>
                <wp:lineTo x="-69" y="21562"/>
                <wp:lineTo x="21600" y="21562"/>
                <wp:lineTo x="21600" y="0"/>
                <wp:lineTo x="-69" y="0"/>
              </wp:wrapPolygon>
            </wp:wrapTight>
            <wp:docPr id="4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2C474E">
        <w:rPr>
          <w:rFonts w:ascii="Times New Roman" w:hAnsi="Times New Roman" w:cs="Times New Roman"/>
          <w:b/>
          <w:sz w:val="28"/>
          <w:szCs w:val="28"/>
        </w:rPr>
        <w:t>ОНЕМАТИЧЕСКИЙ СЛУ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различает речевые зву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474E">
        <w:rPr>
          <w:rFonts w:ascii="Times New Roman" w:hAnsi="Times New Roman" w:cs="Times New Roman"/>
          <w:i/>
          <w:sz w:val="28"/>
          <w:szCs w:val="28"/>
        </w:rPr>
        <w:t>атериал: ширма, собака, кошка, корова, петух, лошадь, свинь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ребенку предлагается угадать: «Кто подает голос?»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Критерии оценки: ребенок по звукоподражанию соотносит  игрушки (не менее 4).</w:t>
      </w:r>
    </w:p>
    <w:p w:rsidR="00F52A34" w:rsidRPr="002C474E" w:rsidRDefault="009F7C3C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20015</wp:posOffset>
            </wp:positionV>
            <wp:extent cx="1847850" cy="1933575"/>
            <wp:effectExtent l="19050" t="0" r="0" b="0"/>
            <wp:wrapTight wrapText="bothSides">
              <wp:wrapPolygon edited="0">
                <wp:start x="-223" y="0"/>
                <wp:lineTo x="-223" y="21494"/>
                <wp:lineTo x="21600" y="21494"/>
                <wp:lineTo x="21600" y="0"/>
                <wp:lineTo x="-223" y="0"/>
              </wp:wrapPolygon>
            </wp:wrapTight>
            <wp:docPr id="4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6355</wp:posOffset>
            </wp:positionV>
            <wp:extent cx="2898140" cy="2188210"/>
            <wp:effectExtent l="0" t="0" r="0" b="0"/>
            <wp:wrapTight wrapText="bothSides">
              <wp:wrapPolygon edited="0">
                <wp:start x="4543" y="0"/>
                <wp:lineTo x="4259" y="3009"/>
                <wp:lineTo x="4827" y="9026"/>
                <wp:lineTo x="4117" y="15044"/>
                <wp:lineTo x="4117" y="18052"/>
                <wp:lineTo x="3550" y="20873"/>
                <wp:lineTo x="3550" y="21437"/>
                <wp:lineTo x="21581" y="21437"/>
                <wp:lineTo x="21581" y="20309"/>
                <wp:lineTo x="20587" y="19557"/>
                <wp:lineTo x="18032" y="18052"/>
                <wp:lineTo x="18174" y="14479"/>
                <wp:lineTo x="17890" y="12787"/>
                <wp:lineTo x="17748" y="12035"/>
                <wp:lineTo x="17464" y="10719"/>
                <wp:lineTo x="17038" y="8462"/>
                <wp:lineTo x="16612" y="6393"/>
                <wp:lineTo x="16328" y="6017"/>
                <wp:lineTo x="15050" y="3009"/>
                <wp:lineTo x="15050" y="0"/>
                <wp:lineTo x="4543" y="0"/>
              </wp:wrapPolygon>
            </wp:wrapTight>
            <wp:docPr id="4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BF9FA"/>
                        </a:clrFrom>
                        <a:clrTo>
                          <a:srgbClr val="FBF9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3495</wp:posOffset>
            </wp:positionV>
            <wp:extent cx="1914525" cy="2085975"/>
            <wp:effectExtent l="19050" t="0" r="9525" b="0"/>
            <wp:wrapTight wrapText="bothSides">
              <wp:wrapPolygon edited="0">
                <wp:start x="18269" y="0"/>
                <wp:lineTo x="4728" y="986"/>
                <wp:lineTo x="860" y="1578"/>
                <wp:lineTo x="860" y="3156"/>
                <wp:lineTo x="-215" y="5129"/>
                <wp:lineTo x="-215" y="7693"/>
                <wp:lineTo x="1504" y="12625"/>
                <wp:lineTo x="1290" y="15781"/>
                <wp:lineTo x="3439" y="18937"/>
                <wp:lineTo x="3654" y="19923"/>
                <wp:lineTo x="6448" y="21501"/>
                <wp:lineTo x="8167" y="21501"/>
                <wp:lineTo x="9457" y="21501"/>
                <wp:lineTo x="18054" y="21501"/>
                <wp:lineTo x="18699" y="20121"/>
                <wp:lineTo x="15045" y="18937"/>
                <wp:lineTo x="15045" y="15781"/>
                <wp:lineTo x="19128" y="12822"/>
                <wp:lineTo x="19343" y="12625"/>
                <wp:lineTo x="20633" y="9666"/>
                <wp:lineTo x="20418" y="6312"/>
                <wp:lineTo x="21707" y="3353"/>
                <wp:lineTo x="21707" y="1775"/>
                <wp:lineTo x="20848" y="592"/>
                <wp:lineTo x="19558" y="0"/>
                <wp:lineTo x="18269" y="0"/>
              </wp:wrapPolygon>
            </wp:wrapTight>
            <wp:docPr id="4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8415</wp:posOffset>
            </wp:positionV>
            <wp:extent cx="2000250" cy="2076450"/>
            <wp:effectExtent l="19050" t="0" r="0" b="0"/>
            <wp:wrapTight wrapText="bothSides">
              <wp:wrapPolygon edited="0">
                <wp:start x="-206" y="0"/>
                <wp:lineTo x="-206" y="21402"/>
                <wp:lineTo x="21600" y="21402"/>
                <wp:lineTo x="21600" y="0"/>
                <wp:lineTo x="-206" y="0"/>
              </wp:wrapPolygon>
            </wp:wrapTight>
            <wp:docPr id="40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35" t="4605" r="7250" b="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710565</wp:posOffset>
            </wp:positionV>
            <wp:extent cx="3562350" cy="2771775"/>
            <wp:effectExtent l="19050" t="0" r="0" b="0"/>
            <wp:wrapTight wrapText="bothSides">
              <wp:wrapPolygon edited="0">
                <wp:start x="-116" y="0"/>
                <wp:lineTo x="-116" y="21526"/>
                <wp:lineTo x="21600" y="21526"/>
                <wp:lineTo x="21600" y="0"/>
                <wp:lineTo x="-116" y="0"/>
              </wp:wrapPolygon>
            </wp:wrapTight>
            <wp:docPr id="4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</w:p>
    <w:p w:rsidR="00D736D9" w:rsidRDefault="00D736D9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Pr="002C474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.</w:t>
      </w:r>
      <w:r w:rsidRPr="002C474E">
        <w:rPr>
          <w:i/>
          <w:sz w:val="28"/>
          <w:szCs w:val="28"/>
        </w:rPr>
        <w:t xml:space="preserve"> Понимает </w:t>
      </w:r>
      <w:r>
        <w:rPr>
          <w:i/>
          <w:sz w:val="28"/>
          <w:szCs w:val="28"/>
        </w:rPr>
        <w:t xml:space="preserve">короткие </w:t>
      </w:r>
      <w:r w:rsidRPr="002C474E">
        <w:rPr>
          <w:i/>
          <w:sz w:val="28"/>
          <w:szCs w:val="28"/>
        </w:rPr>
        <w:t xml:space="preserve"> рассказы и вопросы взрослого по сюжетной</w:t>
      </w:r>
      <w:r>
        <w:rPr>
          <w:i/>
          <w:sz w:val="28"/>
          <w:szCs w:val="28"/>
        </w:rPr>
        <w:t xml:space="preserve"> картинке.</w:t>
      </w: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Default="00F52A34" w:rsidP="00F52A3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847725</wp:posOffset>
            </wp:positionV>
            <wp:extent cx="6813550" cy="7800975"/>
            <wp:effectExtent l="19050" t="0" r="6350" b="0"/>
            <wp:wrapTight wrapText="bothSides">
              <wp:wrapPolygon edited="0">
                <wp:start x="-60" y="0"/>
                <wp:lineTo x="-60" y="21574"/>
                <wp:lineTo x="21620" y="21574"/>
                <wp:lineTo x="21620" y="0"/>
                <wp:lineTo x="-60" y="0"/>
              </wp:wrapPolygon>
            </wp:wrapTight>
            <wp:docPr id="286" name="Рисунок 22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</w:t>
      </w:r>
      <w:r w:rsidRPr="002C474E">
        <w:rPr>
          <w:sz w:val="28"/>
          <w:szCs w:val="28"/>
        </w:rPr>
        <w:t>пример, Мальчик поливает цветы. Мальчик катается на велосипеде. Девочка укладывает куклу спать.</w:t>
      </w:r>
    </w:p>
    <w:p w:rsidR="00F52A34" w:rsidRDefault="00F52A34" w:rsidP="00F52A34">
      <w:pPr>
        <w:jc w:val="both"/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  <w:r w:rsidRPr="002C474E">
        <w:rPr>
          <w:i/>
          <w:sz w:val="28"/>
          <w:szCs w:val="28"/>
        </w:rPr>
        <w:lastRenderedPageBreak/>
        <w:t>2. Понимает название окружающих предметов</w:t>
      </w: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sz w:val="28"/>
          <w:szCs w:val="28"/>
        </w:rPr>
        <w:t>- Покажи,</w:t>
      </w:r>
      <w:r w:rsidR="00D736D9">
        <w:rPr>
          <w:sz w:val="28"/>
          <w:szCs w:val="28"/>
        </w:rPr>
        <w:t xml:space="preserve"> </w:t>
      </w:r>
      <w:r w:rsidRPr="002C474E">
        <w:rPr>
          <w:sz w:val="28"/>
          <w:szCs w:val="28"/>
        </w:rPr>
        <w:t>где мяч, машина, ложка, кукла, шар, штаны, платье, шапка, велосипед, зонт.</w:t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47955</wp:posOffset>
            </wp:positionV>
            <wp:extent cx="1692910" cy="1579245"/>
            <wp:effectExtent l="19050" t="0" r="2540" b="0"/>
            <wp:wrapTight wrapText="bothSides">
              <wp:wrapPolygon edited="0">
                <wp:start x="-243" y="0"/>
                <wp:lineTo x="-243" y="21366"/>
                <wp:lineTo x="21632" y="21366"/>
                <wp:lineTo x="21632" y="0"/>
                <wp:lineTo x="-243" y="0"/>
              </wp:wrapPolygon>
            </wp:wrapTight>
            <wp:docPr id="2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9690</wp:posOffset>
            </wp:positionV>
            <wp:extent cx="1826260" cy="2061210"/>
            <wp:effectExtent l="19050" t="0" r="2540" b="0"/>
            <wp:wrapTight wrapText="bothSides">
              <wp:wrapPolygon edited="0">
                <wp:start x="-225" y="0"/>
                <wp:lineTo x="-225" y="21360"/>
                <wp:lineTo x="21630" y="21360"/>
                <wp:lineTo x="21630" y="0"/>
                <wp:lineTo x="-225" y="0"/>
              </wp:wrapPolygon>
            </wp:wrapTight>
            <wp:docPr id="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2F8FE"/>
                        </a:clrFrom>
                        <a:clrTo>
                          <a:srgbClr val="F2F8FE">
                            <a:alpha val="0"/>
                          </a:srgbClr>
                        </a:clrTo>
                      </a:clrChange>
                    </a:blip>
                    <a:srcRect b="1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4775</wp:posOffset>
            </wp:positionV>
            <wp:extent cx="2407285" cy="2393950"/>
            <wp:effectExtent l="19050" t="0" r="0" b="0"/>
            <wp:wrapTight wrapText="bothSides">
              <wp:wrapPolygon edited="0">
                <wp:start x="-171" y="0"/>
                <wp:lineTo x="-171" y="21485"/>
                <wp:lineTo x="21537" y="21485"/>
                <wp:lineTo x="21537" y="0"/>
                <wp:lineTo x="-171" y="0"/>
              </wp:wrapPolygon>
            </wp:wrapTight>
            <wp:docPr id="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76835</wp:posOffset>
            </wp:positionV>
            <wp:extent cx="1790700" cy="1790700"/>
            <wp:effectExtent l="0" t="0" r="0" b="0"/>
            <wp:wrapTight wrapText="bothSides">
              <wp:wrapPolygon edited="0">
                <wp:start x="17234" y="919"/>
                <wp:lineTo x="10570" y="2298"/>
                <wp:lineTo x="10340" y="4136"/>
                <wp:lineTo x="14017" y="4596"/>
                <wp:lineTo x="7353" y="11719"/>
                <wp:lineTo x="1379" y="12868"/>
                <wp:lineTo x="230" y="14936"/>
                <wp:lineTo x="230" y="21370"/>
                <wp:lineTo x="8962" y="21370"/>
                <wp:lineTo x="9421" y="21370"/>
                <wp:lineTo x="10570" y="19762"/>
                <wp:lineTo x="10570" y="19302"/>
                <wp:lineTo x="11030" y="15855"/>
                <wp:lineTo x="13557" y="11949"/>
                <wp:lineTo x="16545" y="8272"/>
                <wp:lineTo x="20221" y="4826"/>
                <wp:lineTo x="20451" y="4366"/>
                <wp:lineTo x="19991" y="1609"/>
                <wp:lineTo x="19532" y="919"/>
                <wp:lineTo x="17234" y="919"/>
              </wp:wrapPolygon>
            </wp:wrapTight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99720</wp:posOffset>
            </wp:positionV>
            <wp:extent cx="1876425" cy="1828800"/>
            <wp:effectExtent l="0" t="0" r="0" b="0"/>
            <wp:wrapTight wrapText="bothSides">
              <wp:wrapPolygon edited="0">
                <wp:start x="10307" y="450"/>
                <wp:lineTo x="7894" y="1125"/>
                <wp:lineTo x="7456" y="2925"/>
                <wp:lineTo x="8114" y="4050"/>
                <wp:lineTo x="6798" y="4275"/>
                <wp:lineTo x="5263" y="6300"/>
                <wp:lineTo x="5263" y="7650"/>
                <wp:lineTo x="3947" y="11025"/>
                <wp:lineTo x="3947" y="15300"/>
                <wp:lineTo x="5482" y="18450"/>
                <wp:lineTo x="5482" y="19800"/>
                <wp:lineTo x="6359" y="21375"/>
                <wp:lineTo x="7456" y="21375"/>
                <wp:lineTo x="9649" y="21375"/>
                <wp:lineTo x="10745" y="21375"/>
                <wp:lineTo x="15350" y="18900"/>
                <wp:lineTo x="17543" y="18450"/>
                <wp:lineTo x="18859" y="16875"/>
                <wp:lineTo x="17982" y="10125"/>
                <wp:lineTo x="17543" y="8550"/>
                <wp:lineTo x="16666" y="7650"/>
                <wp:lineTo x="16885" y="6300"/>
                <wp:lineTo x="16008" y="4950"/>
                <wp:lineTo x="14254" y="4050"/>
                <wp:lineTo x="14473" y="1800"/>
                <wp:lineTo x="14035" y="675"/>
                <wp:lineTo x="12061" y="450"/>
                <wp:lineTo x="10307" y="450"/>
              </wp:wrapPolygon>
            </wp:wrapTight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90170</wp:posOffset>
            </wp:positionV>
            <wp:extent cx="1714500" cy="1695450"/>
            <wp:effectExtent l="0" t="0" r="0" b="0"/>
            <wp:wrapTight wrapText="bothSides">
              <wp:wrapPolygon edited="0">
                <wp:start x="14160" y="728"/>
                <wp:lineTo x="6720" y="728"/>
                <wp:lineTo x="3600" y="1942"/>
                <wp:lineTo x="2880" y="6796"/>
                <wp:lineTo x="1680" y="12378"/>
                <wp:lineTo x="1200" y="18688"/>
                <wp:lineTo x="2880" y="20144"/>
                <wp:lineTo x="6000" y="20387"/>
                <wp:lineTo x="13680" y="20387"/>
                <wp:lineTo x="15840" y="20387"/>
                <wp:lineTo x="16080" y="20387"/>
                <wp:lineTo x="16800" y="20144"/>
                <wp:lineTo x="19200" y="20144"/>
                <wp:lineTo x="20880" y="18445"/>
                <wp:lineTo x="20640" y="16261"/>
                <wp:lineTo x="20160" y="12620"/>
                <wp:lineTo x="20160" y="12378"/>
                <wp:lineTo x="19440" y="8737"/>
                <wp:lineTo x="19440" y="8494"/>
                <wp:lineTo x="18000" y="4854"/>
                <wp:lineTo x="15120" y="728"/>
                <wp:lineTo x="14160" y="728"/>
              </wp:wrapPolygon>
            </wp:wrapTight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33985</wp:posOffset>
            </wp:positionV>
            <wp:extent cx="2848610" cy="1914525"/>
            <wp:effectExtent l="19050" t="0" r="8890" b="0"/>
            <wp:wrapTight wrapText="bothSides">
              <wp:wrapPolygon edited="0">
                <wp:start x="722" y="0"/>
                <wp:lineTo x="-144" y="1504"/>
                <wp:lineTo x="-144" y="15475"/>
                <wp:lineTo x="722" y="18269"/>
                <wp:lineTo x="3611" y="20633"/>
                <wp:lineTo x="5778" y="21493"/>
                <wp:lineTo x="6067" y="21493"/>
                <wp:lineTo x="8378" y="21493"/>
                <wp:lineTo x="8667" y="21493"/>
                <wp:lineTo x="14589" y="20633"/>
                <wp:lineTo x="20078" y="18913"/>
                <wp:lineTo x="20367" y="17194"/>
                <wp:lineTo x="21234" y="14830"/>
                <wp:lineTo x="21379" y="10316"/>
                <wp:lineTo x="21667" y="8167"/>
                <wp:lineTo x="21667" y="1504"/>
                <wp:lineTo x="21379" y="1075"/>
                <wp:lineTo x="18923" y="0"/>
                <wp:lineTo x="722" y="0"/>
              </wp:wrapPolygon>
            </wp:wrapTight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5560</wp:posOffset>
            </wp:positionV>
            <wp:extent cx="1857375" cy="2390775"/>
            <wp:effectExtent l="0" t="0" r="0" b="0"/>
            <wp:wrapTight wrapText="bothSides">
              <wp:wrapPolygon edited="0">
                <wp:start x="7089" y="0"/>
                <wp:lineTo x="3988" y="2582"/>
                <wp:lineTo x="3102" y="3614"/>
                <wp:lineTo x="2215" y="5163"/>
                <wp:lineTo x="1108" y="8089"/>
                <wp:lineTo x="1329" y="12048"/>
                <wp:lineTo x="1994" y="14629"/>
                <wp:lineTo x="3323" y="16523"/>
                <wp:lineTo x="4652" y="19276"/>
                <wp:lineTo x="3766" y="21514"/>
                <wp:lineTo x="3988" y="21514"/>
                <wp:lineTo x="21046" y="21514"/>
                <wp:lineTo x="21268" y="21342"/>
                <wp:lineTo x="15951" y="19276"/>
                <wp:lineTo x="19052" y="16695"/>
                <wp:lineTo x="19052" y="16523"/>
                <wp:lineTo x="19274" y="16523"/>
                <wp:lineTo x="20603" y="14113"/>
                <wp:lineTo x="20603" y="13769"/>
                <wp:lineTo x="21046" y="11187"/>
                <wp:lineTo x="21046" y="8261"/>
                <wp:lineTo x="20603" y="5508"/>
                <wp:lineTo x="18831" y="2754"/>
                <wp:lineTo x="14622" y="0"/>
                <wp:lineTo x="7089" y="0"/>
              </wp:wrapPolygon>
            </wp:wrapTight>
            <wp:docPr id="20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199" r="16389"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21310</wp:posOffset>
            </wp:positionV>
            <wp:extent cx="2178685" cy="1743075"/>
            <wp:effectExtent l="19050" t="0" r="0" b="0"/>
            <wp:wrapTight wrapText="bothSides">
              <wp:wrapPolygon edited="0">
                <wp:start x="-189" y="0"/>
                <wp:lineTo x="-189" y="21482"/>
                <wp:lineTo x="21531" y="21482"/>
                <wp:lineTo x="21531" y="0"/>
                <wp:lineTo x="-189" y="0"/>
              </wp:wrapPolygon>
            </wp:wrapTight>
            <wp:docPr id="10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413500</wp:posOffset>
            </wp:positionH>
            <wp:positionV relativeFrom="paragraph">
              <wp:posOffset>31750</wp:posOffset>
            </wp:positionV>
            <wp:extent cx="2543175" cy="2257425"/>
            <wp:effectExtent l="19050" t="0" r="9525" b="0"/>
            <wp:wrapTight wrapText="bothSides">
              <wp:wrapPolygon edited="0">
                <wp:start x="-162" y="0"/>
                <wp:lineTo x="-162" y="21509"/>
                <wp:lineTo x="21681" y="21509"/>
                <wp:lineTo x="21681" y="0"/>
                <wp:lineTo x="-162" y="0"/>
              </wp:wrapPolygon>
            </wp:wrapTight>
            <wp:docPr id="1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Pr="002C474E" w:rsidRDefault="00F52A34" w:rsidP="00F52A3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2C474E">
        <w:rPr>
          <w:i/>
          <w:sz w:val="28"/>
          <w:szCs w:val="28"/>
        </w:rPr>
        <w:t>.Понимание  названия действий предметов.</w:t>
      </w: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sz w:val="28"/>
          <w:szCs w:val="28"/>
        </w:rPr>
        <w:t>- Покажи, где девочка спит, идет, кушает,  пьет</w:t>
      </w:r>
      <w:r>
        <w:rPr>
          <w:sz w:val="28"/>
          <w:szCs w:val="28"/>
        </w:rPr>
        <w:t>, играет</w:t>
      </w:r>
      <w:r w:rsidRPr="002C474E">
        <w:rPr>
          <w:sz w:val="28"/>
          <w:szCs w:val="28"/>
        </w:rPr>
        <w:t xml:space="preserve">? </w:t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050771</wp:posOffset>
            </wp:positionH>
            <wp:positionV relativeFrom="paragraph">
              <wp:posOffset>209550</wp:posOffset>
            </wp:positionV>
            <wp:extent cx="3769014" cy="2693324"/>
            <wp:effectExtent l="19050" t="0" r="2886" b="0"/>
            <wp:wrapTight wrapText="bothSides">
              <wp:wrapPolygon edited="0">
                <wp:start x="437" y="0"/>
                <wp:lineTo x="-109" y="1069"/>
                <wp:lineTo x="-109" y="20472"/>
                <wp:lineTo x="218" y="21389"/>
                <wp:lineTo x="437" y="21389"/>
                <wp:lineTo x="21071" y="21389"/>
                <wp:lineTo x="21289" y="21389"/>
                <wp:lineTo x="21617" y="20472"/>
                <wp:lineTo x="21617" y="1069"/>
                <wp:lineTo x="21398" y="153"/>
                <wp:lineTo x="21071" y="0"/>
                <wp:lineTo x="437" y="0"/>
              </wp:wrapPolygon>
            </wp:wrapTight>
            <wp:docPr id="20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14" cy="2693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129540</wp:posOffset>
            </wp:positionV>
            <wp:extent cx="2207260" cy="3341370"/>
            <wp:effectExtent l="19050" t="0" r="2540" b="0"/>
            <wp:wrapTight wrapText="bothSides">
              <wp:wrapPolygon edited="0">
                <wp:start x="-186" y="0"/>
                <wp:lineTo x="-186" y="21428"/>
                <wp:lineTo x="21625" y="21428"/>
                <wp:lineTo x="21625" y="0"/>
                <wp:lineTo x="-186" y="0"/>
              </wp:wrapPolygon>
            </wp:wrapTight>
            <wp:docPr id="20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168275</wp:posOffset>
            </wp:positionV>
            <wp:extent cx="2175510" cy="3341370"/>
            <wp:effectExtent l="19050" t="0" r="0" b="0"/>
            <wp:wrapTight wrapText="bothSides">
              <wp:wrapPolygon edited="0">
                <wp:start x="-189" y="0"/>
                <wp:lineTo x="-189" y="21428"/>
                <wp:lineTo x="21562" y="21428"/>
                <wp:lineTo x="21562" y="0"/>
                <wp:lineTo x="-189" y="0"/>
              </wp:wrapPolygon>
            </wp:wrapTight>
            <wp:docPr id="20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90805</wp:posOffset>
            </wp:positionV>
            <wp:extent cx="4521835" cy="3424555"/>
            <wp:effectExtent l="0" t="0" r="0" b="0"/>
            <wp:wrapTight wrapText="bothSides">
              <wp:wrapPolygon edited="0">
                <wp:start x="15561" y="721"/>
                <wp:lineTo x="13286" y="841"/>
                <wp:lineTo x="12103" y="1562"/>
                <wp:lineTo x="12194" y="2643"/>
                <wp:lineTo x="5642" y="3124"/>
                <wp:lineTo x="2821" y="3725"/>
                <wp:lineTo x="2821" y="4566"/>
                <wp:lineTo x="2002" y="6488"/>
                <wp:lineTo x="1911" y="8411"/>
                <wp:lineTo x="2366" y="10333"/>
                <wp:lineTo x="1729" y="12256"/>
                <wp:lineTo x="1365" y="13938"/>
                <wp:lineTo x="1547" y="14178"/>
                <wp:lineTo x="3003" y="14178"/>
                <wp:lineTo x="2821" y="14659"/>
                <wp:lineTo x="3003" y="15620"/>
                <wp:lineTo x="4095" y="16101"/>
                <wp:lineTo x="1183" y="16702"/>
                <wp:lineTo x="546" y="17062"/>
                <wp:lineTo x="546" y="18504"/>
                <wp:lineTo x="1456" y="19946"/>
                <wp:lineTo x="1729" y="21027"/>
                <wp:lineTo x="6825" y="21388"/>
                <wp:lineTo x="19292" y="21388"/>
                <wp:lineTo x="20020" y="21388"/>
                <wp:lineTo x="20111" y="21388"/>
                <wp:lineTo x="20657" y="20186"/>
                <wp:lineTo x="20657" y="19946"/>
                <wp:lineTo x="19838" y="18023"/>
                <wp:lineTo x="19838" y="16101"/>
                <wp:lineTo x="19474" y="15500"/>
                <wp:lineTo x="18655" y="14178"/>
                <wp:lineTo x="20020" y="12496"/>
                <wp:lineTo x="20111" y="11775"/>
                <wp:lineTo x="19656" y="10934"/>
                <wp:lineTo x="18928" y="10333"/>
                <wp:lineTo x="18564" y="8411"/>
                <wp:lineTo x="19201" y="6609"/>
                <wp:lineTo x="19201" y="4566"/>
                <wp:lineTo x="20202" y="4326"/>
                <wp:lineTo x="20566" y="3364"/>
                <wp:lineTo x="20111" y="2643"/>
                <wp:lineTo x="20293" y="1562"/>
                <wp:lineTo x="19292" y="1081"/>
                <wp:lineTo x="15925" y="721"/>
                <wp:lineTo x="15561" y="721"/>
              </wp:wrapPolygon>
            </wp:wrapTight>
            <wp:docPr id="2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474E">
        <w:rPr>
          <w:rFonts w:ascii="Times New Roman" w:hAnsi="Times New Roman" w:cs="Times New Roman"/>
          <w:sz w:val="28"/>
          <w:szCs w:val="28"/>
        </w:rPr>
        <w:t>.</w:t>
      </w:r>
      <w:r w:rsidRPr="002C474E">
        <w:rPr>
          <w:rFonts w:ascii="Times New Roman" w:hAnsi="Times New Roman" w:cs="Times New Roman"/>
          <w:i/>
          <w:sz w:val="28"/>
          <w:szCs w:val="28"/>
        </w:rPr>
        <w:t xml:space="preserve">Понимает слова-действия, выраженные категорией возвратного глагола (1 год 9 месяцев).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Покажи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кукла моет руки – кукла моется; мальчик катает машинку - мальчик катается в машине; девочка одевает - девочка одевается.</w:t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0175</wp:posOffset>
            </wp:positionV>
            <wp:extent cx="4295775" cy="3990975"/>
            <wp:effectExtent l="133350" t="114300" r="123825" b="142875"/>
            <wp:wrapTight wrapText="bothSides">
              <wp:wrapPolygon edited="0">
                <wp:start x="-287" y="-619"/>
                <wp:lineTo x="-671" y="-412"/>
                <wp:lineTo x="-671" y="21548"/>
                <wp:lineTo x="-479" y="22373"/>
                <wp:lineTo x="22031" y="22373"/>
                <wp:lineTo x="22223" y="21033"/>
                <wp:lineTo x="22223" y="1237"/>
                <wp:lineTo x="21935" y="-309"/>
                <wp:lineTo x="21935" y="-619"/>
                <wp:lineTo x="-287" y="-619"/>
              </wp:wrapPolygon>
            </wp:wrapTight>
            <wp:docPr id="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284" t="52897" r="52649" b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 w:rsidRPr="00273C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4130</wp:posOffset>
            </wp:positionV>
            <wp:extent cx="3962400" cy="3400425"/>
            <wp:effectExtent l="133350" t="95250" r="133350" b="142875"/>
            <wp:wrapTight wrapText="bothSides">
              <wp:wrapPolygon edited="0">
                <wp:start x="22223" y="22205"/>
                <wp:lineTo x="22327" y="61"/>
                <wp:lineTo x="22015" y="-908"/>
                <wp:lineTo x="-519" y="-908"/>
                <wp:lineTo x="-727" y="666"/>
                <wp:lineTo x="-623" y="22205"/>
                <wp:lineTo x="22223" y="22205"/>
              </wp:wrapPolygon>
            </wp:wrapTight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165" t="7559" r="52427" b="54052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62400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  <w:r w:rsidRPr="00273C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90500</wp:posOffset>
            </wp:positionV>
            <wp:extent cx="3385820" cy="3409950"/>
            <wp:effectExtent l="0" t="0" r="0" b="0"/>
            <wp:wrapTight wrapText="bothSides">
              <wp:wrapPolygon edited="0">
                <wp:start x="486" y="0"/>
                <wp:lineTo x="0" y="241"/>
                <wp:lineTo x="0" y="21238"/>
                <wp:lineTo x="365" y="21479"/>
                <wp:lineTo x="486" y="21479"/>
                <wp:lineTo x="21025" y="21479"/>
                <wp:lineTo x="21146" y="21479"/>
                <wp:lineTo x="21511" y="21238"/>
                <wp:lineTo x="21511" y="241"/>
                <wp:lineTo x="21025" y="0"/>
                <wp:lineTo x="486" y="0"/>
              </wp:wrapPolygon>
            </wp:wrapTight>
            <wp:docPr id="2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407" t="3556" r="3078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  <w:r w:rsidRPr="00273C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124460</wp:posOffset>
            </wp:positionV>
            <wp:extent cx="4181475" cy="3933190"/>
            <wp:effectExtent l="0" t="0" r="0" b="0"/>
            <wp:wrapTight wrapText="bothSides">
              <wp:wrapPolygon edited="0">
                <wp:start x="0" y="0"/>
                <wp:lineTo x="0" y="21447"/>
                <wp:lineTo x="21551" y="21447"/>
                <wp:lineTo x="21551" y="0"/>
                <wp:lineTo x="0" y="0"/>
              </wp:wrapPolygon>
            </wp:wrapTight>
            <wp:docPr id="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  <w:r w:rsidRPr="00273C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0645</wp:posOffset>
            </wp:positionV>
            <wp:extent cx="3371850" cy="3381375"/>
            <wp:effectExtent l="0" t="0" r="0" b="0"/>
            <wp:wrapTight wrapText="bothSides">
              <wp:wrapPolygon edited="0">
                <wp:start x="488" y="0"/>
                <wp:lineTo x="0" y="243"/>
                <wp:lineTo x="0" y="20931"/>
                <wp:lineTo x="122" y="21417"/>
                <wp:lineTo x="488" y="21539"/>
                <wp:lineTo x="20746" y="21539"/>
                <wp:lineTo x="21234" y="21417"/>
                <wp:lineTo x="21234" y="243"/>
                <wp:lineTo x="20746" y="0"/>
                <wp:lineTo x="488" y="0"/>
              </wp:wrapPolygon>
            </wp:wrapTight>
            <wp:docPr id="2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9337" t="12455" r="-710" b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  <w:r w:rsidRPr="00273C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35255</wp:posOffset>
            </wp:positionV>
            <wp:extent cx="33147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2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D736D9" w:rsidRDefault="00D736D9" w:rsidP="00F52A34">
      <w:pPr>
        <w:rPr>
          <w:i/>
          <w:sz w:val="28"/>
          <w:szCs w:val="28"/>
        </w:rPr>
      </w:pPr>
    </w:p>
    <w:p w:rsidR="00F52A34" w:rsidRDefault="00F52A34" w:rsidP="00F52A34">
      <w:pPr>
        <w:rPr>
          <w:i/>
          <w:sz w:val="28"/>
          <w:szCs w:val="28"/>
        </w:rPr>
      </w:pPr>
    </w:p>
    <w:p w:rsidR="00F52A34" w:rsidRPr="002C474E" w:rsidRDefault="00F52A34" w:rsidP="00F52A34">
      <w:pPr>
        <w:rPr>
          <w:i/>
          <w:sz w:val="28"/>
          <w:szCs w:val="28"/>
        </w:rPr>
      </w:pPr>
      <w:r w:rsidRPr="002C474E">
        <w:rPr>
          <w:i/>
          <w:sz w:val="28"/>
          <w:szCs w:val="28"/>
        </w:rPr>
        <w:t>4. Понимает  названия действий и падежно-предложных форм (предлоги в, на, в, с, на, под).</w:t>
      </w: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i/>
          <w:sz w:val="28"/>
          <w:szCs w:val="28"/>
        </w:rPr>
        <w:t>Материал</w:t>
      </w:r>
      <w:r w:rsidRPr="002C474E">
        <w:rPr>
          <w:sz w:val="28"/>
          <w:szCs w:val="28"/>
        </w:rPr>
        <w:t xml:space="preserve">: Игрушки для сюжетной игры (кукла, машина, посуда, мебель и т.д.)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ебенку предлагается выполнить действия. Например, «Покорми куклу», «Поставь тарелку на стол», «Положи куклу на кроватку», «Покатай машинку», «Дай пить собачке» и другие. Посмотри: «Что лежит </w:t>
      </w:r>
      <w:r w:rsidRPr="002C474E">
        <w:rPr>
          <w:rFonts w:ascii="Times New Roman" w:hAnsi="Times New Roman" w:cs="Times New Roman"/>
          <w:sz w:val="28"/>
          <w:szCs w:val="28"/>
        </w:rPr>
        <w:lastRenderedPageBreak/>
        <w:t>под столом?». Если ребенок не выполняет действия, взрослый проводит обучающий эксперимент, а затем повторяет свои просьбы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36D9" w:rsidRDefault="00D736D9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5.</w:t>
      </w:r>
      <w:r w:rsidRPr="002C474E">
        <w:rPr>
          <w:rFonts w:ascii="Times New Roman" w:hAnsi="Times New Roman" w:cs="Times New Roman"/>
          <w:i/>
          <w:sz w:val="28"/>
          <w:szCs w:val="28"/>
        </w:rPr>
        <w:t>Дифференцирует  единственное и множественное число имен существительных (1 год 9 месяцев)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Покажи, где ложка-ложки, шар-шары, карандаш-карандаши,</w:t>
      </w:r>
      <w:r w:rsidR="00D736D9"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мяч-мячи, машина-машины.</w:t>
      </w:r>
    </w:p>
    <w:p w:rsidR="00D736D9" w:rsidRDefault="00D736D9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36D9" w:rsidRPr="002C474E" w:rsidRDefault="00D736D9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35255</wp:posOffset>
            </wp:positionV>
            <wp:extent cx="2658745" cy="2660650"/>
            <wp:effectExtent l="19050" t="0" r="8255" b="0"/>
            <wp:wrapTight wrapText="bothSides">
              <wp:wrapPolygon edited="0">
                <wp:start x="2786" y="0"/>
                <wp:lineTo x="1083" y="0"/>
                <wp:lineTo x="-155" y="1083"/>
                <wp:lineTo x="0" y="21497"/>
                <wp:lineTo x="1083" y="21497"/>
                <wp:lineTo x="21667" y="21497"/>
                <wp:lineTo x="21667" y="8661"/>
                <wp:lineTo x="21512" y="8351"/>
                <wp:lineTo x="20429" y="7423"/>
                <wp:lineTo x="21048" y="7423"/>
                <wp:lineTo x="21667" y="6186"/>
                <wp:lineTo x="21667" y="0"/>
                <wp:lineTo x="2786" y="0"/>
              </wp:wrapPolygon>
            </wp:wrapTight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38430</wp:posOffset>
            </wp:positionV>
            <wp:extent cx="1259840" cy="2479040"/>
            <wp:effectExtent l="0" t="0" r="0" b="0"/>
            <wp:wrapTight wrapText="bothSides">
              <wp:wrapPolygon edited="0">
                <wp:start x="10125" y="166"/>
                <wp:lineTo x="7512" y="332"/>
                <wp:lineTo x="1960" y="2158"/>
                <wp:lineTo x="1960" y="2822"/>
                <wp:lineTo x="653" y="4648"/>
                <wp:lineTo x="980" y="8133"/>
                <wp:lineTo x="3593" y="10789"/>
                <wp:lineTo x="10452" y="16100"/>
                <wp:lineTo x="11105" y="21246"/>
                <wp:lineTo x="12738" y="21246"/>
                <wp:lineTo x="12738" y="13445"/>
                <wp:lineTo x="17964" y="10955"/>
                <wp:lineTo x="18290" y="10789"/>
                <wp:lineTo x="20903" y="8299"/>
                <wp:lineTo x="20903" y="8133"/>
                <wp:lineTo x="21230" y="5643"/>
                <wp:lineTo x="21230" y="5477"/>
                <wp:lineTo x="20577" y="3652"/>
                <wp:lineTo x="20250" y="2158"/>
                <wp:lineTo x="14698" y="332"/>
                <wp:lineTo x="12085" y="166"/>
                <wp:lineTo x="10125" y="166"/>
              </wp:wrapPolygon>
            </wp:wrapTight>
            <wp:docPr id="2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D736D9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61595</wp:posOffset>
            </wp:positionV>
            <wp:extent cx="1971675" cy="1471295"/>
            <wp:effectExtent l="0" t="0" r="0" b="14605"/>
            <wp:wrapTight wrapText="bothSides">
              <wp:wrapPolygon edited="0">
                <wp:start x="2741" y="19120"/>
                <wp:lineTo x="6080" y="18281"/>
                <wp:lineTo x="19019" y="6255"/>
                <wp:lineTo x="19019" y="4298"/>
                <wp:lineTo x="17350" y="3738"/>
                <wp:lineTo x="6080" y="13247"/>
                <wp:lineTo x="2741" y="17722"/>
                <wp:lineTo x="2741" y="19120"/>
              </wp:wrapPolygon>
            </wp:wrapTight>
            <wp:docPr id="2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65100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2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D736D9" w:rsidRDefault="00D736D9" w:rsidP="00F52A34">
      <w:pPr>
        <w:rPr>
          <w:sz w:val="28"/>
          <w:szCs w:val="28"/>
        </w:rPr>
      </w:pPr>
    </w:p>
    <w:p w:rsidR="00D736D9" w:rsidRDefault="00D736D9" w:rsidP="00F52A34">
      <w:pPr>
        <w:rPr>
          <w:sz w:val="28"/>
          <w:szCs w:val="28"/>
        </w:rPr>
      </w:pPr>
    </w:p>
    <w:p w:rsidR="00D736D9" w:rsidRDefault="00D736D9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6. </w:t>
      </w:r>
      <w:r w:rsidRPr="002C474E">
        <w:rPr>
          <w:rFonts w:ascii="Times New Roman" w:hAnsi="Times New Roman" w:cs="Times New Roman"/>
          <w:i/>
          <w:sz w:val="28"/>
          <w:szCs w:val="28"/>
        </w:rPr>
        <w:t>Понимает слова, образованные с помощью суффикса уменьшительности (1 год 9месяцев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Покажи, где машина-машинка, пирамида-пирамидка, мяч-мяч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74E">
        <w:rPr>
          <w:rFonts w:ascii="Times New Roman" w:hAnsi="Times New Roman" w:cs="Times New Roman"/>
          <w:sz w:val="28"/>
          <w:szCs w:val="28"/>
        </w:rPr>
        <w:t xml:space="preserve"> собака-собачка. </w:t>
      </w:r>
    </w:p>
    <w:p w:rsidR="00F52A34" w:rsidRDefault="00F52A34" w:rsidP="00F52A34">
      <w:pPr>
        <w:rPr>
          <w:sz w:val="28"/>
          <w:szCs w:val="28"/>
        </w:rPr>
      </w:pPr>
    </w:p>
    <w:p w:rsidR="00D72E1A" w:rsidRPr="002C474E" w:rsidRDefault="00D72E1A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4925</wp:posOffset>
            </wp:positionV>
            <wp:extent cx="3422650" cy="2533650"/>
            <wp:effectExtent l="19050" t="0" r="6350" b="0"/>
            <wp:wrapTight wrapText="bothSides">
              <wp:wrapPolygon edited="0">
                <wp:start x="3486" y="0"/>
                <wp:lineTo x="2525" y="650"/>
                <wp:lineTo x="1322" y="2111"/>
                <wp:lineTo x="1202" y="2761"/>
                <wp:lineTo x="240" y="5197"/>
                <wp:lineTo x="-120" y="7958"/>
                <wp:lineTo x="-120" y="11531"/>
                <wp:lineTo x="240" y="13642"/>
                <wp:lineTo x="1443" y="16078"/>
                <wp:lineTo x="7574" y="18189"/>
                <wp:lineTo x="9017" y="18189"/>
                <wp:lineTo x="9017" y="19489"/>
                <wp:lineTo x="9498" y="20788"/>
                <wp:lineTo x="10099" y="21438"/>
                <wp:lineTo x="13946" y="21438"/>
                <wp:lineTo x="15148" y="20788"/>
                <wp:lineTo x="19957" y="18514"/>
                <wp:lineTo x="20438" y="18189"/>
                <wp:lineTo x="21640" y="16403"/>
                <wp:lineTo x="21640" y="9257"/>
                <wp:lineTo x="20558" y="8445"/>
                <wp:lineTo x="18514" y="7633"/>
                <wp:lineTo x="17793" y="6821"/>
                <wp:lineTo x="15629" y="5035"/>
                <wp:lineTo x="13585" y="2111"/>
                <wp:lineTo x="11421" y="974"/>
                <wp:lineTo x="9017" y="0"/>
                <wp:lineTo x="3486" y="0"/>
              </wp:wrapPolygon>
            </wp:wrapTight>
            <wp:docPr id="2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31115</wp:posOffset>
            </wp:positionV>
            <wp:extent cx="1504950" cy="1123950"/>
            <wp:effectExtent l="19050" t="0" r="0" b="0"/>
            <wp:wrapTight wrapText="bothSides">
              <wp:wrapPolygon edited="0">
                <wp:start x="3281" y="0"/>
                <wp:lineTo x="2187" y="366"/>
                <wp:lineTo x="-273" y="4393"/>
                <wp:lineTo x="-273" y="14644"/>
                <wp:lineTo x="3828" y="17573"/>
                <wp:lineTo x="7656" y="17573"/>
                <wp:lineTo x="9570" y="21234"/>
                <wp:lineTo x="9843" y="21234"/>
                <wp:lineTo x="14218" y="21234"/>
                <wp:lineTo x="14765" y="21234"/>
                <wp:lineTo x="20780" y="17939"/>
                <wp:lineTo x="21327" y="17573"/>
                <wp:lineTo x="21600" y="15376"/>
                <wp:lineTo x="21600" y="9153"/>
                <wp:lineTo x="20780" y="8420"/>
                <wp:lineTo x="16405" y="5858"/>
                <wp:lineTo x="16678" y="4393"/>
                <wp:lineTo x="11757" y="366"/>
                <wp:lineTo x="9296" y="0"/>
                <wp:lineTo x="3281" y="0"/>
              </wp:wrapPolygon>
            </wp:wrapTight>
            <wp:docPr id="2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44780</wp:posOffset>
            </wp:positionV>
            <wp:extent cx="3143250" cy="3143250"/>
            <wp:effectExtent l="19050" t="0" r="0" b="0"/>
            <wp:wrapTight wrapText="bothSides">
              <wp:wrapPolygon edited="0">
                <wp:start x="-131" y="0"/>
                <wp:lineTo x="-131" y="21469"/>
                <wp:lineTo x="21600" y="21469"/>
                <wp:lineTo x="21600" y="0"/>
                <wp:lineTo x="-131" y="0"/>
              </wp:wrapPolygon>
            </wp:wrapTight>
            <wp:docPr id="2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80340</wp:posOffset>
            </wp:positionV>
            <wp:extent cx="1524000" cy="1543050"/>
            <wp:effectExtent l="19050" t="0" r="0" b="0"/>
            <wp:wrapTight wrapText="bothSides">
              <wp:wrapPolygon edited="0">
                <wp:start x="-270" y="0"/>
                <wp:lineTo x="-270" y="21333"/>
                <wp:lineTo x="21600" y="21333"/>
                <wp:lineTo x="21600" y="0"/>
                <wp:lineTo x="-270" y="0"/>
              </wp:wrapPolygon>
            </wp:wrapTight>
            <wp:docPr id="30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7.</w:t>
      </w:r>
      <w:r w:rsidRPr="002C474E">
        <w:rPr>
          <w:rFonts w:ascii="Times New Roman" w:hAnsi="Times New Roman" w:cs="Times New Roman"/>
          <w:i/>
          <w:sz w:val="28"/>
          <w:szCs w:val="28"/>
        </w:rPr>
        <w:t>Понимает и показывает от 3 до 5 частей тела, лица (1 год 9 месяцев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-Покажи, где  руки, ноги, глаза, живот… </w:t>
      </w:r>
    </w:p>
    <w:p w:rsidR="00F52A34" w:rsidRPr="002C474E" w:rsidRDefault="00F52A34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2865</wp:posOffset>
            </wp:positionV>
            <wp:extent cx="6610350" cy="7539990"/>
            <wp:effectExtent l="0" t="0" r="0" b="0"/>
            <wp:wrapTight wrapText="bothSides">
              <wp:wrapPolygon edited="0">
                <wp:start x="14006" y="2510"/>
                <wp:lineTo x="6661" y="2838"/>
                <wp:lineTo x="4606" y="3056"/>
                <wp:lineTo x="4606" y="3384"/>
                <wp:lineTo x="4171" y="3547"/>
                <wp:lineTo x="3050" y="4202"/>
                <wp:lineTo x="2303" y="5075"/>
                <wp:lineTo x="2241" y="6003"/>
                <wp:lineTo x="1992" y="6876"/>
                <wp:lineTo x="1183" y="7749"/>
                <wp:lineTo x="934" y="8186"/>
                <wp:lineTo x="934" y="8841"/>
                <wp:lineTo x="3361" y="9496"/>
                <wp:lineTo x="4108" y="9496"/>
                <wp:lineTo x="4357" y="10369"/>
                <wp:lineTo x="3361" y="11187"/>
                <wp:lineTo x="2863" y="11460"/>
                <wp:lineTo x="2365" y="11897"/>
                <wp:lineTo x="2365" y="12115"/>
                <wp:lineTo x="1245" y="13207"/>
                <wp:lineTo x="1183" y="14244"/>
                <wp:lineTo x="2739" y="14735"/>
                <wp:lineTo x="3859" y="14735"/>
                <wp:lineTo x="3859" y="15608"/>
                <wp:lineTo x="4108" y="16481"/>
                <wp:lineTo x="3984" y="17354"/>
                <wp:lineTo x="4046" y="19046"/>
                <wp:lineTo x="2863" y="19974"/>
                <wp:lineTo x="2863" y="20301"/>
                <wp:lineTo x="8030" y="20519"/>
                <wp:lineTo x="14379" y="20519"/>
                <wp:lineTo x="14690" y="20519"/>
                <wp:lineTo x="15188" y="20519"/>
                <wp:lineTo x="15998" y="20192"/>
                <wp:lineTo x="15998" y="19974"/>
                <wp:lineTo x="15873" y="19701"/>
                <wp:lineTo x="15500" y="19101"/>
                <wp:lineTo x="16184" y="18282"/>
                <wp:lineTo x="16496" y="18227"/>
                <wp:lineTo x="17305" y="17573"/>
                <wp:lineTo x="17492" y="17354"/>
                <wp:lineTo x="17803" y="16754"/>
                <wp:lineTo x="17741" y="16481"/>
                <wp:lineTo x="18114" y="15390"/>
                <wp:lineTo x="17865" y="15062"/>
                <wp:lineTo x="17367" y="14735"/>
                <wp:lineTo x="18301" y="13916"/>
                <wp:lineTo x="18301" y="13862"/>
                <wp:lineTo x="18674" y="13043"/>
                <wp:lineTo x="18674" y="12988"/>
                <wp:lineTo x="18799" y="12497"/>
                <wp:lineTo x="18612" y="12334"/>
                <wp:lineTo x="17865" y="12115"/>
                <wp:lineTo x="18488" y="11351"/>
                <wp:lineTo x="18488" y="11242"/>
                <wp:lineTo x="17429" y="10369"/>
                <wp:lineTo x="18425" y="9550"/>
                <wp:lineTo x="18425" y="9496"/>
                <wp:lineTo x="18799" y="8677"/>
                <wp:lineTo x="18861" y="8623"/>
                <wp:lineTo x="19110" y="7859"/>
                <wp:lineTo x="19110" y="7749"/>
                <wp:lineTo x="19172" y="6931"/>
                <wp:lineTo x="19110" y="6003"/>
                <wp:lineTo x="18923" y="5348"/>
                <wp:lineTo x="18861" y="5021"/>
                <wp:lineTo x="18052" y="4366"/>
                <wp:lineTo x="17741" y="4257"/>
                <wp:lineTo x="16745" y="3602"/>
                <wp:lineTo x="16433" y="3329"/>
                <wp:lineTo x="15375" y="2674"/>
                <wp:lineTo x="14939" y="2510"/>
                <wp:lineTo x="14006" y="2510"/>
              </wp:wrapPolygon>
            </wp:wrapTight>
            <wp:docPr id="30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5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5C7" w:rsidRDefault="003155C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5C7" w:rsidRDefault="003155C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Pr="00F21146" w:rsidRDefault="00F52A34" w:rsidP="00F52A34">
      <w:pPr>
        <w:jc w:val="center"/>
        <w:rPr>
          <w:b/>
          <w:i/>
          <w:sz w:val="28"/>
          <w:szCs w:val="28"/>
        </w:rPr>
      </w:pPr>
      <w:r w:rsidRPr="00F21146">
        <w:rPr>
          <w:b/>
          <w:i/>
          <w:sz w:val="28"/>
          <w:szCs w:val="28"/>
        </w:rPr>
        <w:t>ТЕТРАДЬ №</w:t>
      </w:r>
      <w:r>
        <w:rPr>
          <w:b/>
          <w:i/>
          <w:sz w:val="28"/>
          <w:szCs w:val="28"/>
        </w:rPr>
        <w:t>3</w:t>
      </w:r>
    </w:p>
    <w:p w:rsidR="00F52A34" w:rsidRDefault="00F52A34" w:rsidP="00F52A34">
      <w:pPr>
        <w:jc w:val="center"/>
        <w:rPr>
          <w:b/>
          <w:sz w:val="28"/>
          <w:szCs w:val="28"/>
        </w:rPr>
      </w:pPr>
      <w:r w:rsidRPr="002C474E">
        <w:rPr>
          <w:b/>
          <w:sz w:val="28"/>
          <w:szCs w:val="28"/>
        </w:rPr>
        <w:t>1 ГОД 10 МЕСЯЦЕВ -2 ГОДА</w:t>
      </w:r>
    </w:p>
    <w:p w:rsidR="00F52A34" w:rsidRPr="002C474E" w:rsidRDefault="00F52A34" w:rsidP="00F52A34">
      <w:pPr>
        <w:jc w:val="center"/>
        <w:rPr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ИМПРЕССИВНАЯ РЕЧЬ.</w:t>
      </w:r>
    </w:p>
    <w:p w:rsidR="00F52A34" w:rsidRPr="008A5D5C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D5C">
        <w:rPr>
          <w:rFonts w:ascii="Times New Roman" w:hAnsi="Times New Roman" w:cs="Times New Roman"/>
          <w:b/>
          <w:sz w:val="28"/>
          <w:szCs w:val="28"/>
        </w:rPr>
        <w:t>1.</w:t>
      </w:r>
      <w:r w:rsidRPr="008A5D5C">
        <w:rPr>
          <w:rFonts w:ascii="Times New Roman" w:hAnsi="Times New Roman" w:cs="Times New Roman"/>
          <w:b/>
          <w:i/>
          <w:sz w:val="28"/>
          <w:szCs w:val="28"/>
        </w:rPr>
        <w:t>Понимает короткие рассказы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взрослого  без показа  о событиях, имеющихся в опыте ребенк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взрослый задает вопросы,  из  произошедших  в жизни ребенка, событий.</w:t>
      </w:r>
    </w:p>
    <w:p w:rsidR="00F52A34" w:rsidRPr="004C0285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285">
        <w:rPr>
          <w:rFonts w:ascii="Times New Roman" w:hAnsi="Times New Roman" w:cs="Times New Roman"/>
          <w:b/>
          <w:sz w:val="28"/>
          <w:szCs w:val="28"/>
        </w:rPr>
        <w:t>2.</w:t>
      </w:r>
      <w:r w:rsidRPr="004C0285">
        <w:rPr>
          <w:rFonts w:ascii="Times New Roman" w:hAnsi="Times New Roman" w:cs="Times New Roman"/>
          <w:b/>
          <w:i/>
          <w:sz w:val="28"/>
          <w:szCs w:val="28"/>
        </w:rPr>
        <w:t>Понимает название действий и предложно-падежных форм ( предло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0285">
        <w:rPr>
          <w:rFonts w:ascii="Times New Roman" w:hAnsi="Times New Roman" w:cs="Times New Roman"/>
          <w:b/>
          <w:i/>
          <w:sz w:val="28"/>
          <w:szCs w:val="28"/>
        </w:rPr>
        <w:t>у, в, н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0285">
        <w:rPr>
          <w:rFonts w:ascii="Times New Roman" w:hAnsi="Times New Roman" w:cs="Times New Roman"/>
          <w:b/>
          <w:i/>
          <w:sz w:val="28"/>
          <w:szCs w:val="28"/>
        </w:rPr>
        <w:t>под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0285">
        <w:rPr>
          <w:rFonts w:ascii="Times New Roman" w:hAnsi="Times New Roman" w:cs="Times New Roman"/>
          <w:b/>
          <w:i/>
          <w:sz w:val="28"/>
          <w:szCs w:val="28"/>
        </w:rPr>
        <w:t>с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А)Материал:</w:t>
      </w:r>
      <w:r w:rsidRPr="002C474E">
        <w:rPr>
          <w:rFonts w:ascii="Times New Roman" w:hAnsi="Times New Roman" w:cs="Times New Roman"/>
          <w:sz w:val="28"/>
          <w:szCs w:val="28"/>
        </w:rPr>
        <w:t xml:space="preserve"> мяч-стол,  мяч-машина, кукла- кровать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 спрашивают: ребенку предлагают поиграть с мячом (машинкой, куклой).  Предлагают: «Давай играть с мячом», «Положи мяч у стола», «Пусть мяч спрыгнет со стола», «Положи мяч у кроватки»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Б)Материал: </w:t>
      </w:r>
      <w:r w:rsidRPr="002C474E">
        <w:rPr>
          <w:rFonts w:ascii="Times New Roman" w:hAnsi="Times New Roman" w:cs="Times New Roman"/>
          <w:sz w:val="28"/>
          <w:szCs w:val="28"/>
        </w:rPr>
        <w:t>сюжетные картинки, где собака играет с палкой. Мальчик держи мяч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спрашивают: «Чем играет  мальчик?», «У кого мяч?».</w:t>
      </w:r>
    </w:p>
    <w:p w:rsidR="00F52A34" w:rsidRPr="004C0285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28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C0285">
        <w:rPr>
          <w:rFonts w:ascii="Times New Roman" w:hAnsi="Times New Roman" w:cs="Times New Roman"/>
          <w:b/>
          <w:i/>
          <w:sz w:val="28"/>
          <w:szCs w:val="28"/>
        </w:rPr>
        <w:t>Дифференцирует я единственное  и множественное число глаголов. (2 года</w:t>
      </w:r>
      <w:r w:rsidRPr="004C0285">
        <w:rPr>
          <w:rFonts w:ascii="Times New Roman" w:hAnsi="Times New Roman" w:cs="Times New Roman"/>
          <w:b/>
          <w:sz w:val="28"/>
          <w:szCs w:val="28"/>
        </w:rPr>
        <w:t>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2C474E">
        <w:rPr>
          <w:rFonts w:ascii="Times New Roman" w:hAnsi="Times New Roman" w:cs="Times New Roman"/>
          <w:sz w:val="28"/>
          <w:szCs w:val="28"/>
        </w:rPr>
        <w:t>: девочка поет - девочки поют;  мальчик рисует – дети  рисуют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</w:t>
      </w:r>
      <w:r w:rsidRPr="002C474E">
        <w:rPr>
          <w:rFonts w:ascii="Times New Roman" w:hAnsi="Times New Roman" w:cs="Times New Roman"/>
          <w:sz w:val="28"/>
          <w:szCs w:val="28"/>
        </w:rPr>
        <w:t xml:space="preserve">: Покажи, про какую картинку я </w:t>
      </w:r>
      <w:r>
        <w:rPr>
          <w:rFonts w:ascii="Times New Roman" w:hAnsi="Times New Roman" w:cs="Times New Roman"/>
          <w:sz w:val="28"/>
          <w:szCs w:val="28"/>
        </w:rPr>
        <w:t>скажу: «Поют», «</w:t>
      </w:r>
      <w:r w:rsidRPr="002C474E">
        <w:rPr>
          <w:rFonts w:ascii="Times New Roman" w:hAnsi="Times New Roman" w:cs="Times New Roman"/>
          <w:sz w:val="28"/>
          <w:szCs w:val="28"/>
        </w:rPr>
        <w:t xml:space="preserve">Покажи картинку, где рисуют».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Критерииоценки: </w:t>
      </w:r>
      <w:r w:rsidRPr="002C474E">
        <w:rPr>
          <w:rFonts w:ascii="Times New Roman" w:hAnsi="Times New Roman" w:cs="Times New Roman"/>
          <w:sz w:val="28"/>
          <w:szCs w:val="28"/>
        </w:rPr>
        <w:t>из трех пар картинок показывают не менее двух пар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СЛУХОВОЕ ВНИМАНИЕ И ФОНЕМАТИЧЕСКИЙ СЛУХ</w:t>
      </w:r>
      <w:r w:rsidRPr="002C474E">
        <w:rPr>
          <w:rFonts w:ascii="Times New Roman" w:hAnsi="Times New Roman" w:cs="Times New Roman"/>
          <w:i/>
          <w:sz w:val="28"/>
          <w:szCs w:val="28"/>
        </w:rPr>
        <w:t>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различает высоту голос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2C474E">
        <w:rPr>
          <w:rFonts w:ascii="Times New Roman" w:hAnsi="Times New Roman" w:cs="Times New Roman"/>
          <w:sz w:val="28"/>
          <w:szCs w:val="28"/>
        </w:rPr>
        <w:t xml:space="preserve"> набор игрушек (животные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У меня большие и маленькие живо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Малень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животные говорят тихим голоск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 xml:space="preserve">большие - громким.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-  Угадай, кто это говорит?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ЭКСПРЕССИВНАЯ РЕЧЬ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1. Употребляет глаголы повелительного наклонения, 2 лица, единственного числа, в инфинитиве, в настоящем и в прошедшем  времени 3-го лица(-ет;-ит). Например,  играть, я играю, играет, спит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lastRenderedPageBreak/>
        <w:t>2. Употребляет существительные множественного числа в  Им.падеже, с окончаниями -ы;</w:t>
      </w:r>
      <w:r>
        <w:rPr>
          <w:rFonts w:ascii="Times New Roman" w:hAnsi="Times New Roman" w:cs="Times New Roman"/>
          <w:sz w:val="28"/>
          <w:szCs w:val="28"/>
        </w:rPr>
        <w:t>-и. (</w:t>
      </w:r>
      <w:r w:rsidRPr="002C474E">
        <w:rPr>
          <w:rFonts w:ascii="Times New Roman" w:hAnsi="Times New Roman" w:cs="Times New Roman"/>
          <w:sz w:val="28"/>
          <w:szCs w:val="28"/>
        </w:rPr>
        <w:t>2 года)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3.Употребляет прилагательные без согласования с существительнымв Им.падеже, единственного числа, мужского рода и женского род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4.Употребляет наречия, местоимения: вот, там, где, хорошо, надо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5. Иногда смешивает личные местоимения (о себе говорит в 3 лице)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6. Пользуется предложениями из трех слов. Использует прилагательные и местоимени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7. Владеет навыками суффиксального словообразования  (суффикс уменьшительности). Покажи, где дом, а где домик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8. Слоговая структура слов</w:t>
      </w:r>
      <w:r w:rsidRPr="002C474E">
        <w:rPr>
          <w:rFonts w:ascii="Times New Roman" w:hAnsi="Times New Roman" w:cs="Times New Roman"/>
          <w:i/>
          <w:sz w:val="28"/>
          <w:szCs w:val="28"/>
        </w:rPr>
        <w:t>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употребляет трехсложные слова без стечения согласных (машина, собака, молоко). Допускает опускание ударного слога. Большинство  стечений согласных замещаются одним зву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СТИМУЛЬНЫЙ МАТЕРИАЛ ДЛЯ ОБСЛЕДОВАНИЯ ДЕТЕЙ.</w:t>
      </w:r>
    </w:p>
    <w:p w:rsidR="00F52A34" w:rsidRDefault="00F52A34" w:rsidP="00F52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Д </w:t>
      </w:r>
      <w:r w:rsidRPr="002C474E">
        <w:rPr>
          <w:b/>
          <w:sz w:val="28"/>
          <w:szCs w:val="28"/>
        </w:rPr>
        <w:t>10 МЕСЯЦЕВ – 2 ГОДА.</w:t>
      </w:r>
    </w:p>
    <w:p w:rsidR="00F52A34" w:rsidRPr="002C474E" w:rsidRDefault="00F52A34" w:rsidP="00F52A34">
      <w:pPr>
        <w:rPr>
          <w:b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ИМПРЕССИВНАЯ    РЕЧЬ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 1.</w:t>
      </w:r>
      <w:r w:rsidRPr="002C474E">
        <w:rPr>
          <w:rFonts w:ascii="Times New Roman" w:hAnsi="Times New Roman" w:cs="Times New Roman"/>
          <w:i/>
          <w:sz w:val="28"/>
          <w:szCs w:val="28"/>
        </w:rPr>
        <w:t>Понимает короткие рассказы</w:t>
      </w:r>
      <w:r w:rsidRPr="002C474E">
        <w:rPr>
          <w:rFonts w:ascii="Times New Roman" w:hAnsi="Times New Roman" w:cs="Times New Roman"/>
          <w:sz w:val="28"/>
          <w:szCs w:val="28"/>
        </w:rPr>
        <w:t xml:space="preserve"> взрослого  без показа  о событиях, имеющихся в опыте ребенка.</w:t>
      </w: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взрослый задает вопросы, из произошедших  в жизни ребенка, событий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 2.</w:t>
      </w:r>
      <w:r w:rsidRPr="002C474E">
        <w:rPr>
          <w:rFonts w:ascii="Times New Roman" w:hAnsi="Times New Roman" w:cs="Times New Roman"/>
          <w:i/>
          <w:sz w:val="28"/>
          <w:szCs w:val="28"/>
        </w:rPr>
        <w:t>Понимает падежно-предлож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струкции с предлогами «У», </w:t>
      </w:r>
      <w:r w:rsidRPr="002C474E">
        <w:rPr>
          <w:rFonts w:ascii="Times New Roman" w:hAnsi="Times New Roman" w:cs="Times New Roman"/>
          <w:i/>
          <w:sz w:val="28"/>
          <w:szCs w:val="28"/>
        </w:rPr>
        <w:t>«С»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А) Материал:</w:t>
      </w:r>
      <w:r w:rsidRPr="002C474E">
        <w:rPr>
          <w:rFonts w:ascii="Times New Roman" w:hAnsi="Times New Roman" w:cs="Times New Roman"/>
          <w:sz w:val="28"/>
          <w:szCs w:val="28"/>
        </w:rPr>
        <w:t xml:space="preserve"> мяч-стол,  мяч-машина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етодика выявления:</w:t>
      </w:r>
      <w:r w:rsidRPr="002C474E">
        <w:rPr>
          <w:rFonts w:ascii="Times New Roman" w:hAnsi="Times New Roman" w:cs="Times New Roman"/>
          <w:sz w:val="28"/>
          <w:szCs w:val="28"/>
        </w:rPr>
        <w:t xml:space="preserve">  Предлагают: «Давай играть с мячом»,  «Положи мяч у стола», «Пусть мяч спрыгнет со стола», «Положи мяч у машинки»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Б )Материал: </w:t>
      </w:r>
      <w:r w:rsidRPr="002C474E">
        <w:rPr>
          <w:rFonts w:ascii="Times New Roman" w:hAnsi="Times New Roman" w:cs="Times New Roman"/>
          <w:sz w:val="28"/>
          <w:szCs w:val="28"/>
        </w:rPr>
        <w:t>сюжетные картинки, где собака играет с палкой. Мальчик держит мяч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спрашивают: «</w:t>
      </w:r>
      <w:r>
        <w:rPr>
          <w:rFonts w:ascii="Times New Roman" w:hAnsi="Times New Roman" w:cs="Times New Roman"/>
          <w:sz w:val="28"/>
          <w:szCs w:val="28"/>
        </w:rPr>
        <w:t xml:space="preserve"> С чем играет</w:t>
      </w:r>
      <w:r w:rsidRPr="002C474E">
        <w:rPr>
          <w:rFonts w:ascii="Times New Roman" w:hAnsi="Times New Roman" w:cs="Times New Roman"/>
          <w:sz w:val="28"/>
          <w:szCs w:val="28"/>
        </w:rPr>
        <w:t xml:space="preserve"> мальчик?», «У кого </w:t>
      </w:r>
      <w:r>
        <w:rPr>
          <w:rFonts w:ascii="Times New Roman" w:hAnsi="Times New Roman" w:cs="Times New Roman"/>
          <w:sz w:val="28"/>
          <w:szCs w:val="28"/>
        </w:rPr>
        <w:t>палка</w:t>
      </w:r>
      <w:r w:rsidRPr="002C474E">
        <w:rPr>
          <w:rFonts w:ascii="Times New Roman" w:hAnsi="Times New Roman" w:cs="Times New Roman"/>
          <w:sz w:val="28"/>
          <w:szCs w:val="28"/>
        </w:rPr>
        <w:t>?»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7940</wp:posOffset>
            </wp:positionV>
            <wp:extent cx="3698240" cy="2773045"/>
            <wp:effectExtent l="19050" t="0" r="0" b="0"/>
            <wp:wrapTight wrapText="bothSides">
              <wp:wrapPolygon edited="0">
                <wp:start x="445" y="0"/>
                <wp:lineTo x="-111" y="1039"/>
                <wp:lineTo x="0" y="21368"/>
                <wp:lineTo x="445" y="21516"/>
                <wp:lineTo x="21029" y="21516"/>
                <wp:lineTo x="21140" y="21516"/>
                <wp:lineTo x="21363" y="21368"/>
                <wp:lineTo x="21474" y="21368"/>
                <wp:lineTo x="21585" y="19884"/>
                <wp:lineTo x="21585" y="1039"/>
                <wp:lineTo x="21363" y="148"/>
                <wp:lineTo x="21029" y="0"/>
                <wp:lineTo x="445" y="0"/>
              </wp:wrapPolygon>
            </wp:wrapTight>
            <wp:docPr id="3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  <w:r w:rsidRPr="002C474E">
        <w:rPr>
          <w:i/>
          <w:sz w:val="28"/>
          <w:szCs w:val="28"/>
        </w:rPr>
        <w:lastRenderedPageBreak/>
        <w:t>3. Понимает название окружающих предметов.</w:t>
      </w:r>
    </w:p>
    <w:p w:rsidR="00F52A34" w:rsidRDefault="00514605" w:rsidP="00F52A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52A34" w:rsidRPr="002C474E">
        <w:rPr>
          <w:sz w:val="28"/>
          <w:szCs w:val="28"/>
        </w:rPr>
        <w:t>Покажи, где кошка, мяч, ложка, машина</w:t>
      </w:r>
      <w:r w:rsidR="00F52A34">
        <w:rPr>
          <w:sz w:val="28"/>
          <w:szCs w:val="28"/>
        </w:rPr>
        <w:t xml:space="preserve"> </w:t>
      </w:r>
      <w:r w:rsidR="00F52A34" w:rsidRPr="002C474E">
        <w:rPr>
          <w:sz w:val="28"/>
          <w:szCs w:val="28"/>
        </w:rPr>
        <w:t>(самолет,</w:t>
      </w:r>
      <w:r w:rsidR="006A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2A34" w:rsidRPr="002C474E">
        <w:rPr>
          <w:sz w:val="28"/>
          <w:szCs w:val="28"/>
        </w:rPr>
        <w:t xml:space="preserve">дом, рыба, жук, рубашка, платье, заяц) </w:t>
      </w: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3035</wp:posOffset>
            </wp:positionV>
            <wp:extent cx="2091690" cy="1676400"/>
            <wp:effectExtent l="19050" t="0" r="3810" b="0"/>
            <wp:wrapTight wrapText="bothSides">
              <wp:wrapPolygon edited="0">
                <wp:start x="3148" y="0"/>
                <wp:lineTo x="2164" y="736"/>
                <wp:lineTo x="590" y="3191"/>
                <wp:lineTo x="-197" y="7364"/>
                <wp:lineTo x="-197" y="13009"/>
                <wp:lineTo x="984" y="15709"/>
                <wp:lineTo x="1574" y="16200"/>
                <wp:lineTo x="7869" y="19636"/>
                <wp:lineTo x="8656" y="19636"/>
                <wp:lineTo x="9639" y="21355"/>
                <wp:lineTo x="9836" y="21355"/>
                <wp:lineTo x="13967" y="21355"/>
                <wp:lineTo x="14164" y="21355"/>
                <wp:lineTo x="15738" y="19882"/>
                <wp:lineTo x="18098" y="19636"/>
                <wp:lineTo x="21639" y="17182"/>
                <wp:lineTo x="21639" y="9327"/>
                <wp:lineTo x="21443" y="9082"/>
                <wp:lineTo x="19082" y="7855"/>
                <wp:lineTo x="14557" y="3927"/>
                <wp:lineTo x="14754" y="2945"/>
                <wp:lineTo x="12000" y="982"/>
                <wp:lineTo x="9246" y="0"/>
                <wp:lineTo x="3148" y="0"/>
              </wp:wrapPolygon>
            </wp:wrapTight>
            <wp:docPr id="3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3035</wp:posOffset>
            </wp:positionV>
            <wp:extent cx="1752600" cy="1771650"/>
            <wp:effectExtent l="0" t="0" r="0" b="0"/>
            <wp:wrapTight wrapText="bothSides">
              <wp:wrapPolygon edited="0">
                <wp:start x="6339" y="465"/>
                <wp:lineTo x="3757" y="2787"/>
                <wp:lineTo x="1643" y="5342"/>
                <wp:lineTo x="704" y="6968"/>
                <wp:lineTo x="1643" y="15329"/>
                <wp:lineTo x="2113" y="17187"/>
                <wp:lineTo x="3287" y="19045"/>
                <wp:lineTo x="4461" y="19510"/>
                <wp:lineTo x="8217" y="20903"/>
                <wp:lineTo x="9157" y="20903"/>
                <wp:lineTo x="11270" y="20903"/>
                <wp:lineTo x="13148" y="20903"/>
                <wp:lineTo x="17374" y="19510"/>
                <wp:lineTo x="17843" y="19045"/>
                <wp:lineTo x="19957" y="16026"/>
                <wp:lineTo x="19957" y="15329"/>
                <wp:lineTo x="20661" y="15329"/>
                <wp:lineTo x="21130" y="13239"/>
                <wp:lineTo x="20896" y="11613"/>
                <wp:lineTo x="21600" y="9987"/>
                <wp:lineTo x="21600" y="9290"/>
                <wp:lineTo x="21130" y="6735"/>
                <wp:lineTo x="20661" y="5574"/>
                <wp:lineTo x="19252" y="4181"/>
                <wp:lineTo x="19722" y="3019"/>
                <wp:lineTo x="16435" y="929"/>
                <wp:lineTo x="13617" y="465"/>
                <wp:lineTo x="6339" y="465"/>
              </wp:wrapPolygon>
            </wp:wrapTight>
            <wp:docPr id="3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Default="000637D9" w:rsidP="00F52A34">
      <w:pPr>
        <w:rPr>
          <w:sz w:val="28"/>
          <w:szCs w:val="28"/>
        </w:rPr>
      </w:pPr>
    </w:p>
    <w:p w:rsidR="000637D9" w:rsidRPr="002C474E" w:rsidRDefault="000637D9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2385</wp:posOffset>
            </wp:positionV>
            <wp:extent cx="2357120" cy="2352675"/>
            <wp:effectExtent l="19050" t="0" r="5080" b="0"/>
            <wp:wrapTight wrapText="bothSides">
              <wp:wrapPolygon edited="0">
                <wp:start x="-175" y="0"/>
                <wp:lineTo x="-175" y="21513"/>
                <wp:lineTo x="21647" y="21513"/>
                <wp:lineTo x="21647" y="0"/>
                <wp:lineTo x="-175" y="0"/>
              </wp:wrapPolygon>
            </wp:wrapTight>
            <wp:docPr id="3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42240</wp:posOffset>
            </wp:positionV>
            <wp:extent cx="3228975" cy="2438400"/>
            <wp:effectExtent l="0" t="0" r="9525" b="0"/>
            <wp:wrapTight wrapText="bothSides">
              <wp:wrapPolygon edited="0">
                <wp:start x="3313" y="0"/>
                <wp:lineTo x="4333" y="2700"/>
                <wp:lineTo x="3950" y="4050"/>
                <wp:lineTo x="3441" y="5231"/>
                <wp:lineTo x="3441" y="6750"/>
                <wp:lineTo x="3950" y="8100"/>
                <wp:lineTo x="4460" y="10800"/>
                <wp:lineTo x="4078" y="13331"/>
                <wp:lineTo x="3568" y="15356"/>
                <wp:lineTo x="3823" y="18900"/>
                <wp:lineTo x="3313" y="21431"/>
                <wp:lineTo x="21664" y="21431"/>
                <wp:lineTo x="21664" y="19575"/>
                <wp:lineTo x="18096" y="18900"/>
                <wp:lineTo x="18350" y="13500"/>
                <wp:lineTo x="18096" y="10969"/>
                <wp:lineTo x="19115" y="10800"/>
                <wp:lineTo x="21664" y="8944"/>
                <wp:lineTo x="21664" y="6075"/>
                <wp:lineTo x="16439" y="5400"/>
                <wp:lineTo x="15165" y="2700"/>
                <wp:lineTo x="15165" y="0"/>
                <wp:lineTo x="3313" y="0"/>
              </wp:wrapPolygon>
            </wp:wrapTight>
            <wp:docPr id="3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BF9FA"/>
                        </a:clrFrom>
                        <a:clrTo>
                          <a:srgbClr val="FBF9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</wp:posOffset>
            </wp:positionV>
            <wp:extent cx="3124200" cy="2190750"/>
            <wp:effectExtent l="19050" t="0" r="0" b="0"/>
            <wp:wrapTight wrapText="bothSides">
              <wp:wrapPolygon edited="0">
                <wp:start x="-132" y="0"/>
                <wp:lineTo x="-132" y="21412"/>
                <wp:lineTo x="21600" y="21412"/>
                <wp:lineTo x="21600" y="0"/>
                <wp:lineTo x="-132" y="0"/>
              </wp:wrapPolygon>
            </wp:wrapTight>
            <wp:docPr id="32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9F7C3C" w:rsidP="00F52A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2875</wp:posOffset>
            </wp:positionV>
            <wp:extent cx="2393950" cy="2085975"/>
            <wp:effectExtent l="19050" t="0" r="6350" b="0"/>
            <wp:wrapTight wrapText="bothSides">
              <wp:wrapPolygon edited="0">
                <wp:start x="-172" y="0"/>
                <wp:lineTo x="-172" y="21501"/>
                <wp:lineTo x="21657" y="21501"/>
                <wp:lineTo x="21657" y="0"/>
                <wp:lineTo x="-172" y="0"/>
              </wp:wrapPolygon>
            </wp:wrapTight>
            <wp:docPr id="32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C474E">
        <w:rPr>
          <w:rFonts w:ascii="Times New Roman" w:hAnsi="Times New Roman" w:cs="Times New Roman"/>
          <w:i/>
          <w:sz w:val="28"/>
          <w:szCs w:val="28"/>
        </w:rPr>
        <w:t>. Показывает части тела (глазки, носик, ручки)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5250</wp:posOffset>
            </wp:positionV>
            <wp:extent cx="6819900" cy="7018020"/>
            <wp:effectExtent l="0" t="0" r="0" b="0"/>
            <wp:wrapTight wrapText="bothSides">
              <wp:wrapPolygon edited="0">
                <wp:start x="13998" y="2521"/>
                <wp:lineTo x="7301" y="2756"/>
                <wp:lineTo x="4404" y="3049"/>
                <wp:lineTo x="4404" y="3459"/>
                <wp:lineTo x="4163" y="3518"/>
                <wp:lineTo x="2836" y="4339"/>
                <wp:lineTo x="2172" y="5277"/>
                <wp:lineTo x="1689" y="7212"/>
                <wp:lineTo x="1388" y="7505"/>
                <wp:lineTo x="905" y="8091"/>
                <wp:lineTo x="845" y="8736"/>
                <wp:lineTo x="1931" y="9088"/>
                <wp:lineTo x="3680" y="9088"/>
                <wp:lineTo x="4706" y="10026"/>
                <wp:lineTo x="3620" y="10964"/>
                <wp:lineTo x="3077" y="11316"/>
                <wp:lineTo x="2353" y="11902"/>
                <wp:lineTo x="1629" y="12840"/>
                <wp:lineTo x="1207" y="13251"/>
                <wp:lineTo x="1207" y="14189"/>
                <wp:lineTo x="2775" y="14717"/>
                <wp:lineTo x="3861" y="14717"/>
                <wp:lineTo x="4103" y="19407"/>
                <wp:lineTo x="2956" y="19876"/>
                <wp:lineTo x="3017" y="20169"/>
                <wp:lineTo x="5008" y="20345"/>
                <wp:lineTo x="5008" y="20404"/>
                <wp:lineTo x="12007" y="20463"/>
                <wp:lineTo x="14360" y="20463"/>
                <wp:lineTo x="14722" y="20463"/>
                <wp:lineTo x="15023" y="20463"/>
                <wp:lineTo x="15627" y="20404"/>
                <wp:lineTo x="15566" y="20345"/>
                <wp:lineTo x="15868" y="20228"/>
                <wp:lineTo x="15928" y="19818"/>
                <wp:lineTo x="15687" y="19407"/>
                <wp:lineTo x="15385" y="18528"/>
                <wp:lineTo x="15687" y="18469"/>
                <wp:lineTo x="17316" y="17648"/>
                <wp:lineTo x="17377" y="17531"/>
                <wp:lineTo x="17739" y="16710"/>
                <wp:lineTo x="17618" y="15713"/>
                <wp:lineTo x="17618" y="15655"/>
                <wp:lineTo x="18040" y="15537"/>
                <wp:lineTo x="17980" y="15010"/>
                <wp:lineTo x="17377" y="14717"/>
                <wp:lineTo x="18342" y="13837"/>
                <wp:lineTo x="18402" y="13779"/>
                <wp:lineTo x="18704" y="12899"/>
                <wp:lineTo x="18825" y="12489"/>
                <wp:lineTo x="18583" y="12254"/>
                <wp:lineTo x="17316" y="11902"/>
                <wp:lineTo x="18402" y="11550"/>
                <wp:lineTo x="18583" y="11199"/>
                <wp:lineTo x="18040" y="10964"/>
                <wp:lineTo x="17678" y="10085"/>
                <wp:lineTo x="17678" y="10026"/>
                <wp:lineTo x="17920" y="10026"/>
                <wp:lineTo x="18583" y="9322"/>
                <wp:lineTo x="18644" y="9088"/>
                <wp:lineTo x="19006" y="8208"/>
                <wp:lineTo x="19006" y="8150"/>
                <wp:lineTo x="19187" y="7270"/>
                <wp:lineTo x="19187" y="7212"/>
                <wp:lineTo x="19066" y="6332"/>
                <wp:lineTo x="19066" y="6274"/>
                <wp:lineTo x="19006" y="5511"/>
                <wp:lineTo x="18945" y="5336"/>
                <wp:lineTo x="18342" y="4573"/>
                <wp:lineTo x="15204" y="2580"/>
                <wp:lineTo x="14963" y="2521"/>
                <wp:lineTo x="13998" y="2521"/>
              </wp:wrapPolygon>
            </wp:wrapTight>
            <wp:docPr id="3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F7C3C" w:rsidRDefault="009F7C3C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803F1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lastRenderedPageBreak/>
        <w:t>Дифференцирует  единственное и множественное  число имен существительных</w:t>
      </w:r>
      <w:r w:rsidRPr="002C474E">
        <w:rPr>
          <w:rFonts w:ascii="Times New Roman" w:hAnsi="Times New Roman" w:cs="Times New Roman"/>
          <w:sz w:val="28"/>
          <w:szCs w:val="28"/>
        </w:rPr>
        <w:t>.</w:t>
      </w:r>
    </w:p>
    <w:p w:rsidR="00803F11" w:rsidRPr="00803F11" w:rsidRDefault="00803F11" w:rsidP="00803F11">
      <w:pPr>
        <w:ind w:left="1020"/>
        <w:rPr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Покажи, где яблоко - яблоки,  кукла- куклы, мяч- мячи, ложка-ложки, арбуз -арбузы , пирамида-пирамидка. 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86360</wp:posOffset>
            </wp:positionV>
            <wp:extent cx="1628775" cy="1590675"/>
            <wp:effectExtent l="0" t="0" r="0" b="0"/>
            <wp:wrapTight wrapText="bothSides">
              <wp:wrapPolygon edited="0">
                <wp:start x="6821" y="0"/>
                <wp:lineTo x="2526" y="4139"/>
                <wp:lineTo x="0" y="8019"/>
                <wp:lineTo x="758" y="17332"/>
                <wp:lineTo x="4295" y="20695"/>
                <wp:lineTo x="5558" y="21212"/>
                <wp:lineTo x="15158" y="21212"/>
                <wp:lineTo x="15411" y="21212"/>
                <wp:lineTo x="16674" y="20695"/>
                <wp:lineTo x="17684" y="20695"/>
                <wp:lineTo x="21221" y="17332"/>
                <wp:lineTo x="21474" y="8278"/>
                <wp:lineTo x="19958" y="5432"/>
                <wp:lineTo x="19453" y="2846"/>
                <wp:lineTo x="14905" y="1035"/>
                <wp:lineTo x="8337" y="0"/>
                <wp:lineTo x="6821" y="0"/>
              </wp:wrapPolygon>
            </wp:wrapTight>
            <wp:docPr id="32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7145</wp:posOffset>
            </wp:positionV>
            <wp:extent cx="1704340" cy="1678305"/>
            <wp:effectExtent l="19050" t="0" r="0" b="0"/>
            <wp:wrapTight wrapText="bothSides">
              <wp:wrapPolygon edited="0">
                <wp:start x="-241" y="0"/>
                <wp:lineTo x="-241" y="21330"/>
                <wp:lineTo x="21487" y="21330"/>
                <wp:lineTo x="21487" y="0"/>
                <wp:lineTo x="-241" y="0"/>
              </wp:wrapPolygon>
            </wp:wrapTight>
            <wp:docPr id="3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25095</wp:posOffset>
            </wp:positionV>
            <wp:extent cx="1524000" cy="1495425"/>
            <wp:effectExtent l="0" t="0" r="0" b="0"/>
            <wp:wrapTight wrapText="bothSides">
              <wp:wrapPolygon edited="0">
                <wp:start x="6750" y="0"/>
                <wp:lineTo x="2160" y="4403"/>
                <wp:lineTo x="1080" y="6329"/>
                <wp:lineTo x="0" y="8805"/>
                <wp:lineTo x="1350" y="17610"/>
                <wp:lineTo x="1350" y="18436"/>
                <wp:lineTo x="5670" y="21462"/>
                <wp:lineTo x="6750" y="21462"/>
                <wp:lineTo x="14310" y="21462"/>
                <wp:lineTo x="15660" y="21462"/>
                <wp:lineTo x="20520" y="18436"/>
                <wp:lineTo x="20790" y="17610"/>
                <wp:lineTo x="21060" y="14308"/>
                <wp:lineTo x="21060" y="13208"/>
                <wp:lineTo x="21330" y="9080"/>
                <wp:lineTo x="21330" y="8805"/>
                <wp:lineTo x="20250" y="6054"/>
                <wp:lineTo x="19710" y="3027"/>
                <wp:lineTo x="14310" y="825"/>
                <wp:lineTo x="8370" y="0"/>
                <wp:lineTo x="6750" y="0"/>
              </wp:wrapPolygon>
            </wp:wrapTight>
            <wp:docPr id="3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803F11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77800</wp:posOffset>
            </wp:positionV>
            <wp:extent cx="1543050" cy="1514475"/>
            <wp:effectExtent l="0" t="0" r="0" b="0"/>
            <wp:wrapTight wrapText="bothSides">
              <wp:wrapPolygon edited="0">
                <wp:start x="6933" y="0"/>
                <wp:lineTo x="2400" y="4347"/>
                <wp:lineTo x="1333" y="5977"/>
                <wp:lineTo x="0" y="8423"/>
                <wp:lineTo x="267" y="13042"/>
                <wp:lineTo x="1333" y="17389"/>
                <wp:lineTo x="1333" y="18475"/>
                <wp:lineTo x="5600" y="21464"/>
                <wp:lineTo x="6933" y="21464"/>
                <wp:lineTo x="14133" y="21464"/>
                <wp:lineTo x="15467" y="21464"/>
                <wp:lineTo x="20533" y="18204"/>
                <wp:lineTo x="20800" y="17389"/>
                <wp:lineTo x="21333" y="14400"/>
                <wp:lineTo x="21333" y="8694"/>
                <wp:lineTo x="19467" y="4619"/>
                <wp:lineTo x="19733" y="2989"/>
                <wp:lineTo x="14400" y="815"/>
                <wp:lineTo x="8267" y="0"/>
                <wp:lineTo x="6933" y="0"/>
              </wp:wrapPolygon>
            </wp:wrapTight>
            <wp:docPr id="32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8415</wp:posOffset>
            </wp:positionV>
            <wp:extent cx="1524635" cy="1543685"/>
            <wp:effectExtent l="19050" t="0" r="0" b="0"/>
            <wp:wrapTight wrapText="bothSides">
              <wp:wrapPolygon edited="0">
                <wp:start x="-270" y="0"/>
                <wp:lineTo x="-270" y="21325"/>
                <wp:lineTo x="21591" y="21325"/>
                <wp:lineTo x="21591" y="0"/>
                <wp:lineTo x="-270" y="0"/>
              </wp:wrapPolygon>
            </wp:wrapTight>
            <wp:docPr id="3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200660</wp:posOffset>
            </wp:positionV>
            <wp:extent cx="1528445" cy="1543685"/>
            <wp:effectExtent l="0" t="0" r="0" b="0"/>
            <wp:wrapTight wrapText="bothSides">
              <wp:wrapPolygon edited="0">
                <wp:start x="9423" y="267"/>
                <wp:lineTo x="7807" y="4531"/>
                <wp:lineTo x="6730" y="8796"/>
                <wp:lineTo x="5654" y="14927"/>
                <wp:lineTo x="5115" y="16793"/>
                <wp:lineTo x="4038" y="19725"/>
                <wp:lineTo x="4038" y="20525"/>
                <wp:lineTo x="4577" y="21325"/>
                <wp:lineTo x="15884" y="21325"/>
                <wp:lineTo x="16691" y="21325"/>
                <wp:lineTo x="16691" y="19192"/>
                <wp:lineTo x="15884" y="17060"/>
                <wp:lineTo x="14807" y="13594"/>
                <wp:lineTo x="14268" y="13061"/>
                <wp:lineTo x="14538" y="13061"/>
                <wp:lineTo x="14268" y="9596"/>
                <wp:lineTo x="13999" y="8796"/>
                <wp:lineTo x="12922" y="4798"/>
                <wp:lineTo x="12922" y="4531"/>
                <wp:lineTo x="11576" y="533"/>
                <wp:lineTo x="11576" y="267"/>
                <wp:lineTo x="9423" y="267"/>
              </wp:wrapPolygon>
            </wp:wrapTight>
            <wp:docPr id="3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001520</wp:posOffset>
            </wp:positionH>
            <wp:positionV relativeFrom="paragraph">
              <wp:posOffset>205740</wp:posOffset>
            </wp:positionV>
            <wp:extent cx="1528445" cy="1543685"/>
            <wp:effectExtent l="0" t="0" r="0" b="0"/>
            <wp:wrapTight wrapText="bothSides">
              <wp:wrapPolygon edited="0">
                <wp:start x="9423" y="267"/>
                <wp:lineTo x="7807" y="4531"/>
                <wp:lineTo x="6730" y="8796"/>
                <wp:lineTo x="5654" y="14927"/>
                <wp:lineTo x="5115" y="16793"/>
                <wp:lineTo x="4038" y="19725"/>
                <wp:lineTo x="4038" y="20525"/>
                <wp:lineTo x="4577" y="21325"/>
                <wp:lineTo x="15884" y="21325"/>
                <wp:lineTo x="16691" y="21325"/>
                <wp:lineTo x="16691" y="19192"/>
                <wp:lineTo x="15884" y="17060"/>
                <wp:lineTo x="14807" y="13594"/>
                <wp:lineTo x="14268" y="13061"/>
                <wp:lineTo x="14538" y="13061"/>
                <wp:lineTo x="14268" y="9596"/>
                <wp:lineTo x="13999" y="8796"/>
                <wp:lineTo x="12922" y="4798"/>
                <wp:lineTo x="12922" y="4531"/>
                <wp:lineTo x="11576" y="533"/>
                <wp:lineTo x="11576" y="267"/>
                <wp:lineTo x="9423" y="267"/>
              </wp:wrapPolygon>
            </wp:wrapTight>
            <wp:docPr id="3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803F11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20650</wp:posOffset>
            </wp:positionV>
            <wp:extent cx="1524000" cy="1543050"/>
            <wp:effectExtent l="0" t="0" r="0" b="0"/>
            <wp:wrapTight wrapText="bothSides">
              <wp:wrapPolygon edited="0">
                <wp:start x="9450" y="267"/>
                <wp:lineTo x="8100" y="4267"/>
                <wp:lineTo x="7020" y="8267"/>
                <wp:lineTo x="6210" y="13067"/>
                <wp:lineTo x="5130" y="17067"/>
                <wp:lineTo x="3780" y="20533"/>
                <wp:lineTo x="4320" y="21333"/>
                <wp:lineTo x="16200" y="21333"/>
                <wp:lineTo x="17280" y="21333"/>
                <wp:lineTo x="17010" y="19733"/>
                <wp:lineTo x="15390" y="14133"/>
                <wp:lineTo x="14580" y="13067"/>
                <wp:lineTo x="14850" y="13067"/>
                <wp:lineTo x="14580" y="9600"/>
                <wp:lineTo x="14310" y="8800"/>
                <wp:lineTo x="13230" y="4800"/>
                <wp:lineTo x="13230" y="4533"/>
                <wp:lineTo x="11880" y="533"/>
                <wp:lineTo x="11610" y="267"/>
                <wp:lineTo x="9450" y="267"/>
              </wp:wrapPolygon>
            </wp:wrapTight>
            <wp:docPr id="3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61595</wp:posOffset>
            </wp:positionV>
            <wp:extent cx="1169035" cy="2263140"/>
            <wp:effectExtent l="0" t="0" r="0" b="0"/>
            <wp:wrapTight wrapText="bothSides">
              <wp:wrapPolygon edited="0">
                <wp:start x="7392" y="545"/>
                <wp:lineTo x="4224" y="1455"/>
                <wp:lineTo x="3168" y="3455"/>
                <wp:lineTo x="3168" y="6364"/>
                <wp:lineTo x="352" y="9273"/>
                <wp:lineTo x="1760" y="12182"/>
                <wp:lineTo x="352" y="14182"/>
                <wp:lineTo x="1056" y="19091"/>
                <wp:lineTo x="3872" y="20909"/>
                <wp:lineTo x="8448" y="21455"/>
                <wp:lineTo x="8800" y="21455"/>
                <wp:lineTo x="12671" y="21455"/>
                <wp:lineTo x="13375" y="21455"/>
                <wp:lineTo x="15839" y="21091"/>
                <wp:lineTo x="15839" y="20909"/>
                <wp:lineTo x="17247" y="20909"/>
                <wp:lineTo x="20063" y="18909"/>
                <wp:lineTo x="19711" y="18000"/>
                <wp:lineTo x="21471" y="15273"/>
                <wp:lineTo x="21471" y="14545"/>
                <wp:lineTo x="19711" y="8909"/>
                <wp:lineTo x="17951" y="6909"/>
                <wp:lineTo x="16895" y="6364"/>
                <wp:lineTo x="17599" y="6364"/>
                <wp:lineTo x="18655" y="4182"/>
                <wp:lineTo x="19007" y="2727"/>
                <wp:lineTo x="16895" y="1273"/>
                <wp:lineTo x="13727" y="545"/>
                <wp:lineTo x="7392" y="545"/>
              </wp:wrapPolygon>
            </wp:wrapTight>
            <wp:docPr id="33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12090</wp:posOffset>
            </wp:positionV>
            <wp:extent cx="1169035" cy="2263140"/>
            <wp:effectExtent l="0" t="0" r="0" b="0"/>
            <wp:wrapTight wrapText="bothSides">
              <wp:wrapPolygon edited="0">
                <wp:start x="7392" y="545"/>
                <wp:lineTo x="4224" y="1455"/>
                <wp:lineTo x="3168" y="3455"/>
                <wp:lineTo x="3168" y="6364"/>
                <wp:lineTo x="352" y="9273"/>
                <wp:lineTo x="1760" y="12182"/>
                <wp:lineTo x="352" y="14182"/>
                <wp:lineTo x="1056" y="19091"/>
                <wp:lineTo x="3872" y="20909"/>
                <wp:lineTo x="8448" y="21455"/>
                <wp:lineTo x="8800" y="21455"/>
                <wp:lineTo x="12671" y="21455"/>
                <wp:lineTo x="13375" y="21455"/>
                <wp:lineTo x="15839" y="21091"/>
                <wp:lineTo x="15839" y="20909"/>
                <wp:lineTo x="17247" y="20909"/>
                <wp:lineTo x="20063" y="18909"/>
                <wp:lineTo x="19711" y="18000"/>
                <wp:lineTo x="21471" y="15273"/>
                <wp:lineTo x="21471" y="14545"/>
                <wp:lineTo x="19711" y="8909"/>
                <wp:lineTo x="17951" y="6909"/>
                <wp:lineTo x="16895" y="6364"/>
                <wp:lineTo x="17599" y="6364"/>
                <wp:lineTo x="18655" y="4182"/>
                <wp:lineTo x="19007" y="2727"/>
                <wp:lineTo x="16895" y="1273"/>
                <wp:lineTo x="13727" y="545"/>
                <wp:lineTo x="7392" y="545"/>
              </wp:wrapPolygon>
            </wp:wrapTight>
            <wp:docPr id="3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12090</wp:posOffset>
            </wp:positionV>
            <wp:extent cx="1164590" cy="2263140"/>
            <wp:effectExtent l="19050" t="0" r="0" b="0"/>
            <wp:wrapTight wrapText="bothSides">
              <wp:wrapPolygon edited="0">
                <wp:start x="-353" y="0"/>
                <wp:lineTo x="-353" y="21455"/>
                <wp:lineTo x="21553" y="21455"/>
                <wp:lineTo x="21553" y="0"/>
                <wp:lineTo x="-353" y="0"/>
              </wp:wrapPolygon>
            </wp:wrapTight>
            <wp:docPr id="34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98425</wp:posOffset>
            </wp:positionV>
            <wp:extent cx="1164590" cy="2263140"/>
            <wp:effectExtent l="19050" t="0" r="0" b="0"/>
            <wp:wrapTight wrapText="bothSides">
              <wp:wrapPolygon edited="0">
                <wp:start x="-353" y="0"/>
                <wp:lineTo x="-353" y="21455"/>
                <wp:lineTo x="21553" y="21455"/>
                <wp:lineTo x="21553" y="0"/>
                <wp:lineTo x="-353" y="0"/>
              </wp:wrapPolygon>
            </wp:wrapTight>
            <wp:docPr id="3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36D9" w:rsidRDefault="00D736D9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36D9" w:rsidRDefault="00D736D9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36D9" w:rsidRPr="002C474E" w:rsidRDefault="00D736D9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1D55" w:rsidRDefault="00F91D55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1D55" w:rsidRPr="002C474E" w:rsidRDefault="00F91D55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6. </w:t>
      </w:r>
      <w:r w:rsidRPr="002C474E">
        <w:rPr>
          <w:rFonts w:ascii="Times New Roman" w:hAnsi="Times New Roman" w:cs="Times New Roman"/>
          <w:i/>
          <w:sz w:val="28"/>
          <w:szCs w:val="28"/>
        </w:rPr>
        <w:t>Дифференцирует  единственное  и множественное число глаголов (2 года</w:t>
      </w:r>
      <w:r w:rsidRPr="002C474E">
        <w:rPr>
          <w:rFonts w:ascii="Times New Roman" w:hAnsi="Times New Roman" w:cs="Times New Roman"/>
          <w:sz w:val="28"/>
          <w:szCs w:val="28"/>
        </w:rPr>
        <w:t>)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Покажи, г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474E">
        <w:rPr>
          <w:rFonts w:ascii="Times New Roman" w:hAnsi="Times New Roman" w:cs="Times New Roman"/>
          <w:sz w:val="28"/>
          <w:szCs w:val="28"/>
        </w:rPr>
        <w:t>Девочка поет - девочки поют.</w:t>
      </w:r>
      <w:r w:rsidR="00D736D9">
        <w:rPr>
          <w:rFonts w:ascii="Times New Roman" w:hAnsi="Times New Roman" w:cs="Times New Roman"/>
          <w:sz w:val="28"/>
          <w:szCs w:val="28"/>
        </w:rPr>
        <w:t xml:space="preserve"> </w:t>
      </w:r>
      <w:r w:rsidRPr="002C474E">
        <w:rPr>
          <w:rFonts w:ascii="Times New Roman" w:hAnsi="Times New Roman" w:cs="Times New Roman"/>
          <w:sz w:val="28"/>
          <w:szCs w:val="28"/>
        </w:rPr>
        <w:t>Девочка рисует – дети рисуют. Девочка ест - дети едят. Мальчик строит - мальчики строят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 xml:space="preserve">-Покажи, про какую картинку я скажу: «Поют, рисуют, едят». 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18745</wp:posOffset>
            </wp:positionV>
            <wp:extent cx="3312795" cy="3312795"/>
            <wp:effectExtent l="0" t="0" r="0" b="0"/>
            <wp:wrapTight wrapText="bothSides">
              <wp:wrapPolygon edited="0">
                <wp:start x="13042" y="1242"/>
                <wp:lineTo x="6335" y="2360"/>
                <wp:lineTo x="4844" y="2733"/>
                <wp:lineTo x="4844" y="3229"/>
                <wp:lineTo x="2981" y="6832"/>
                <wp:lineTo x="2733" y="8322"/>
                <wp:lineTo x="4223" y="9191"/>
                <wp:lineTo x="6335" y="9191"/>
                <wp:lineTo x="5217" y="11179"/>
                <wp:lineTo x="3602" y="12918"/>
                <wp:lineTo x="3602" y="13290"/>
                <wp:lineTo x="5962" y="15154"/>
                <wp:lineTo x="5962" y="17141"/>
                <wp:lineTo x="4968" y="19128"/>
                <wp:lineTo x="5341" y="19998"/>
                <wp:lineTo x="10061" y="19998"/>
                <wp:lineTo x="10558" y="19998"/>
                <wp:lineTo x="15526" y="19252"/>
                <wp:lineTo x="15526" y="19128"/>
                <wp:lineTo x="16147" y="18756"/>
                <wp:lineTo x="16023" y="18135"/>
                <wp:lineTo x="15278" y="17141"/>
                <wp:lineTo x="15278" y="15775"/>
                <wp:lineTo x="15154" y="11179"/>
                <wp:lineTo x="15402" y="9316"/>
                <wp:lineTo x="15526" y="9191"/>
                <wp:lineTo x="16520" y="7204"/>
                <wp:lineTo x="17265" y="5341"/>
                <wp:lineTo x="17265" y="5217"/>
                <wp:lineTo x="16768" y="3229"/>
                <wp:lineTo x="16892" y="2608"/>
                <wp:lineTo x="14781" y="1366"/>
                <wp:lineTo x="13539" y="1242"/>
                <wp:lineTo x="13042" y="1242"/>
              </wp:wrapPolygon>
            </wp:wrapTight>
            <wp:docPr id="34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08915</wp:posOffset>
            </wp:positionV>
            <wp:extent cx="2522855" cy="3072765"/>
            <wp:effectExtent l="19050" t="0" r="0" b="0"/>
            <wp:wrapTight wrapText="bothSides">
              <wp:wrapPolygon edited="0">
                <wp:start x="652" y="0"/>
                <wp:lineTo x="-163" y="937"/>
                <wp:lineTo x="-163" y="20489"/>
                <wp:lineTo x="163" y="21426"/>
                <wp:lineTo x="652" y="21426"/>
                <wp:lineTo x="20714" y="21426"/>
                <wp:lineTo x="21203" y="21426"/>
                <wp:lineTo x="21529" y="20489"/>
                <wp:lineTo x="21529" y="937"/>
                <wp:lineTo x="21203" y="134"/>
                <wp:lineTo x="20714" y="0"/>
                <wp:lineTo x="652" y="0"/>
              </wp:wrapPolygon>
            </wp:wrapTight>
            <wp:docPr id="3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07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17145</wp:posOffset>
            </wp:positionV>
            <wp:extent cx="2428240" cy="2667635"/>
            <wp:effectExtent l="0" t="0" r="0" b="0"/>
            <wp:wrapTight wrapText="bothSides">
              <wp:wrapPolygon edited="0">
                <wp:start x="9320" y="0"/>
                <wp:lineTo x="8134" y="771"/>
                <wp:lineTo x="7626" y="2468"/>
                <wp:lineTo x="4236" y="2468"/>
                <wp:lineTo x="3559" y="2931"/>
                <wp:lineTo x="3559" y="9872"/>
                <wp:lineTo x="4406" y="12340"/>
                <wp:lineTo x="4236" y="14808"/>
                <wp:lineTo x="1864" y="16350"/>
                <wp:lineTo x="1525" y="20361"/>
                <wp:lineTo x="3897" y="21441"/>
                <wp:lineTo x="5084" y="21441"/>
                <wp:lineTo x="8473" y="21441"/>
                <wp:lineTo x="10506" y="21441"/>
                <wp:lineTo x="16607" y="20207"/>
                <wp:lineTo x="19487" y="19744"/>
                <wp:lineTo x="20843" y="18818"/>
                <wp:lineTo x="20335" y="17276"/>
                <wp:lineTo x="19657" y="14962"/>
                <wp:lineTo x="19826" y="14037"/>
                <wp:lineTo x="19149" y="13574"/>
                <wp:lineTo x="15421" y="12340"/>
                <wp:lineTo x="14743" y="9872"/>
                <wp:lineTo x="13895" y="7404"/>
                <wp:lineTo x="13218" y="5399"/>
                <wp:lineTo x="12879" y="4936"/>
                <wp:lineTo x="13218" y="4936"/>
                <wp:lineTo x="13726" y="3239"/>
                <wp:lineTo x="13726" y="1697"/>
                <wp:lineTo x="12540" y="308"/>
                <wp:lineTo x="11692" y="0"/>
                <wp:lineTo x="9320" y="0"/>
              </wp:wrapPolygon>
            </wp:wrapTight>
            <wp:docPr id="3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56845</wp:posOffset>
            </wp:positionV>
            <wp:extent cx="3537585" cy="2533015"/>
            <wp:effectExtent l="0" t="0" r="0" b="0"/>
            <wp:wrapTight wrapText="bothSides">
              <wp:wrapPolygon edited="0">
                <wp:start x="3606" y="975"/>
                <wp:lineTo x="2792" y="2762"/>
                <wp:lineTo x="2792" y="5686"/>
                <wp:lineTo x="2094" y="7148"/>
                <wp:lineTo x="2094" y="8772"/>
                <wp:lineTo x="1512" y="11371"/>
                <wp:lineTo x="1047" y="12508"/>
                <wp:lineTo x="1163" y="13970"/>
                <wp:lineTo x="233" y="16570"/>
                <wp:lineTo x="349" y="19169"/>
                <wp:lineTo x="582" y="19169"/>
                <wp:lineTo x="8956" y="19169"/>
                <wp:lineTo x="11283" y="19169"/>
                <wp:lineTo x="20239" y="17057"/>
                <wp:lineTo x="20355" y="16570"/>
                <wp:lineTo x="20588" y="14620"/>
                <wp:lineTo x="20588" y="13970"/>
                <wp:lineTo x="21170" y="13970"/>
                <wp:lineTo x="21519" y="12833"/>
                <wp:lineTo x="21519" y="8772"/>
                <wp:lineTo x="20821" y="2437"/>
                <wp:lineTo x="18378" y="1949"/>
                <wp:lineTo x="5700" y="975"/>
                <wp:lineTo x="3606" y="975"/>
              </wp:wrapPolygon>
            </wp:wrapTight>
            <wp:docPr id="345" name="Рисунок 100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4539" t="11611" r="43790" b="2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3655</wp:posOffset>
            </wp:positionV>
            <wp:extent cx="2498725" cy="2503170"/>
            <wp:effectExtent l="19050" t="0" r="0" b="0"/>
            <wp:wrapTight wrapText="bothSides">
              <wp:wrapPolygon edited="0">
                <wp:start x="-165" y="0"/>
                <wp:lineTo x="-165" y="21370"/>
                <wp:lineTo x="21573" y="21370"/>
                <wp:lineTo x="21573" y="0"/>
                <wp:lineTo x="-165" y="0"/>
              </wp:wrapPolygon>
            </wp:wrapTight>
            <wp:docPr id="346" name="Рисунок 104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112" r="57429" b="3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lastRenderedPageBreak/>
        <w:t>СЛУХОВОЕ ВНИМАНИЕ  И ФОНЕМАТИЧЕСКИЙ СЛУХ</w:t>
      </w:r>
      <w:r w:rsidRPr="002C474E">
        <w:rPr>
          <w:rFonts w:ascii="Times New Roman" w:hAnsi="Times New Roman" w:cs="Times New Roman"/>
          <w:i/>
          <w:sz w:val="28"/>
          <w:szCs w:val="28"/>
        </w:rPr>
        <w:t>: различает высоту голоса</w:t>
      </w:r>
      <w:r w:rsidRPr="002C474E">
        <w:rPr>
          <w:rFonts w:ascii="Times New Roman" w:hAnsi="Times New Roman" w:cs="Times New Roman"/>
          <w:sz w:val="28"/>
          <w:szCs w:val="28"/>
        </w:rPr>
        <w:t>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2C474E">
        <w:rPr>
          <w:rFonts w:ascii="Times New Roman" w:hAnsi="Times New Roman" w:cs="Times New Roman"/>
          <w:sz w:val="28"/>
          <w:szCs w:val="28"/>
        </w:rPr>
        <w:t>ширма и набор игрушек (два медвед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474E">
        <w:rPr>
          <w:rFonts w:ascii="Times New Roman" w:hAnsi="Times New Roman" w:cs="Times New Roman"/>
          <w:sz w:val="28"/>
          <w:szCs w:val="28"/>
        </w:rPr>
        <w:t>большой-малень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474E">
        <w:rPr>
          <w:rFonts w:ascii="Times New Roman" w:hAnsi="Times New Roman" w:cs="Times New Roman"/>
          <w:sz w:val="28"/>
          <w:szCs w:val="28"/>
        </w:rPr>
        <w:t>;две соба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474E">
        <w:rPr>
          <w:rFonts w:ascii="Times New Roman" w:hAnsi="Times New Roman" w:cs="Times New Roman"/>
          <w:sz w:val="28"/>
          <w:szCs w:val="28"/>
        </w:rPr>
        <w:t>большая –малень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474E">
        <w:rPr>
          <w:rFonts w:ascii="Times New Roman" w:hAnsi="Times New Roman" w:cs="Times New Roman"/>
          <w:sz w:val="28"/>
          <w:szCs w:val="28"/>
        </w:rPr>
        <w:t>;две кош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474E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474E"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474E">
        <w:rPr>
          <w:rFonts w:ascii="Times New Roman" w:hAnsi="Times New Roman" w:cs="Times New Roman"/>
          <w:sz w:val="28"/>
          <w:szCs w:val="28"/>
        </w:rPr>
        <w:t xml:space="preserve"> две коров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474E">
        <w:rPr>
          <w:rFonts w:ascii="Times New Roman" w:hAnsi="Times New Roman" w:cs="Times New Roman"/>
          <w:sz w:val="28"/>
          <w:szCs w:val="28"/>
        </w:rPr>
        <w:t>большая-маленькая).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Игра «Тихо-громко».  </w:t>
      </w:r>
      <w:r w:rsidRPr="002C474E">
        <w:rPr>
          <w:rFonts w:ascii="Times New Roman" w:hAnsi="Times New Roman" w:cs="Times New Roman"/>
          <w:sz w:val="28"/>
          <w:szCs w:val="28"/>
        </w:rPr>
        <w:t xml:space="preserve">У меня большие и маленькие животные.  Маленькие животные  говорят тихим голоском,  а  большие - громким. 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sz w:val="28"/>
          <w:szCs w:val="28"/>
        </w:rPr>
        <w:t>-  Угадай, кто это говорит?</w:t>
      </w:r>
    </w:p>
    <w:p w:rsidR="00F52A34" w:rsidRPr="002C474E" w:rsidRDefault="00F52A34" w:rsidP="00F52A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b/>
          <w:sz w:val="28"/>
          <w:szCs w:val="28"/>
        </w:rPr>
        <w:t>ЭКСПРЕССИВНАЯ РЕЧЬ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1</w:t>
      </w:r>
      <w:r w:rsidRPr="002C474E">
        <w:rPr>
          <w:rFonts w:ascii="Times New Roman" w:hAnsi="Times New Roman" w:cs="Times New Roman"/>
          <w:sz w:val="28"/>
          <w:szCs w:val="28"/>
        </w:rPr>
        <w:t xml:space="preserve">. </w:t>
      </w:r>
      <w:r w:rsidRPr="002C474E">
        <w:rPr>
          <w:rFonts w:ascii="Times New Roman" w:hAnsi="Times New Roman" w:cs="Times New Roman"/>
          <w:i/>
          <w:sz w:val="28"/>
          <w:szCs w:val="28"/>
        </w:rPr>
        <w:t xml:space="preserve">Пользуется трехсловными предложениями в беседе совзрослыми, употребляя прилагательные и местоимения. 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 xml:space="preserve">Методика выявления: </w:t>
      </w:r>
      <w:r w:rsidRPr="002C474E">
        <w:rPr>
          <w:rFonts w:ascii="Times New Roman" w:hAnsi="Times New Roman" w:cs="Times New Roman"/>
          <w:sz w:val="28"/>
          <w:szCs w:val="28"/>
        </w:rPr>
        <w:t>Наблюдая за ребенком  в игровой деятельности, отмечаются все его речевые высказывания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74E">
        <w:rPr>
          <w:rFonts w:ascii="Times New Roman" w:hAnsi="Times New Roman" w:cs="Times New Roman"/>
          <w:i/>
          <w:sz w:val="28"/>
          <w:szCs w:val="28"/>
        </w:rPr>
        <w:t>2.Слоговая структура слов:</w:t>
      </w:r>
      <w:r w:rsidRPr="002C474E">
        <w:rPr>
          <w:rFonts w:ascii="Times New Roman" w:hAnsi="Times New Roman" w:cs="Times New Roman"/>
          <w:sz w:val="28"/>
          <w:szCs w:val="28"/>
        </w:rPr>
        <w:t xml:space="preserve"> употребляет трехсложные слова без стечения согласных (машина, собака, молоко). Допускает опускание ударного слога.</w:t>
      </w:r>
    </w:p>
    <w:p w:rsidR="00F52A34" w:rsidRPr="002C474E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34" w:rsidRPr="002C474E" w:rsidRDefault="00F52A34" w:rsidP="00F52A34">
      <w:pPr>
        <w:rPr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Default="00F52A34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47" w:rsidRDefault="009A6247" w:rsidP="00F52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34" w:rsidRPr="00CC1851" w:rsidRDefault="00F52A34" w:rsidP="00CC185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F52A34" w:rsidRPr="00CC1851" w:rsidSect="00D2774A">
      <w:footerReference w:type="default" r:id="rId6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E6" w:rsidRDefault="002768E6" w:rsidP="00802B0B">
      <w:r>
        <w:separator/>
      </w:r>
    </w:p>
  </w:endnote>
  <w:endnote w:type="continuationSeparator" w:id="0">
    <w:p w:rsidR="002768E6" w:rsidRDefault="002768E6" w:rsidP="0080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1099"/>
      <w:docPartObj>
        <w:docPartGallery w:val="Page Numbers (Bottom of Page)"/>
        <w:docPartUnique/>
      </w:docPartObj>
    </w:sdtPr>
    <w:sdtContent>
      <w:p w:rsidR="00EC671B" w:rsidRDefault="00857B78">
        <w:pPr>
          <w:pStyle w:val="a9"/>
          <w:jc w:val="right"/>
        </w:pPr>
        <w:fldSimple w:instr=" PAGE   \* MERGEFORMAT ">
          <w:r w:rsidR="009F7C3C">
            <w:rPr>
              <w:noProof/>
            </w:rPr>
            <w:t>1</w:t>
          </w:r>
        </w:fldSimple>
      </w:p>
    </w:sdtContent>
  </w:sdt>
  <w:p w:rsidR="00802B0B" w:rsidRDefault="00802B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E6" w:rsidRDefault="002768E6" w:rsidP="00802B0B">
      <w:r>
        <w:separator/>
      </w:r>
    </w:p>
  </w:footnote>
  <w:footnote w:type="continuationSeparator" w:id="0">
    <w:p w:rsidR="002768E6" w:rsidRDefault="002768E6" w:rsidP="0080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892C07"/>
    <w:multiLevelType w:val="hybridMultilevel"/>
    <w:tmpl w:val="8AA8DB9E"/>
    <w:lvl w:ilvl="0" w:tplc="A98E342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E535E"/>
    <w:multiLevelType w:val="hybridMultilevel"/>
    <w:tmpl w:val="64104A48"/>
    <w:lvl w:ilvl="0" w:tplc="8A80EE6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F6221"/>
    <w:multiLevelType w:val="hybridMultilevel"/>
    <w:tmpl w:val="4EF0CECE"/>
    <w:lvl w:ilvl="0" w:tplc="C82A9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E7BAB"/>
    <w:multiLevelType w:val="hybridMultilevel"/>
    <w:tmpl w:val="FFC85FA2"/>
    <w:lvl w:ilvl="0" w:tplc="2E54C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5F35"/>
    <w:multiLevelType w:val="hybridMultilevel"/>
    <w:tmpl w:val="FFC85FA2"/>
    <w:lvl w:ilvl="0" w:tplc="2E54C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75C1E"/>
    <w:multiLevelType w:val="hybridMultilevel"/>
    <w:tmpl w:val="55B0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554B"/>
    <w:multiLevelType w:val="hybridMultilevel"/>
    <w:tmpl w:val="A12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1733"/>
    <w:multiLevelType w:val="hybridMultilevel"/>
    <w:tmpl w:val="1E12F592"/>
    <w:lvl w:ilvl="0" w:tplc="3B660FCA">
      <w:start w:val="1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6F8804F1"/>
    <w:multiLevelType w:val="hybridMultilevel"/>
    <w:tmpl w:val="FB88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C512E"/>
    <w:multiLevelType w:val="hybridMultilevel"/>
    <w:tmpl w:val="B1D234D6"/>
    <w:lvl w:ilvl="0" w:tplc="670CA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47E"/>
    <w:rsid w:val="000637D9"/>
    <w:rsid w:val="000D42D9"/>
    <w:rsid w:val="002768E6"/>
    <w:rsid w:val="002E4217"/>
    <w:rsid w:val="003155C7"/>
    <w:rsid w:val="00453152"/>
    <w:rsid w:val="00490C79"/>
    <w:rsid w:val="004F003E"/>
    <w:rsid w:val="00514605"/>
    <w:rsid w:val="006A468C"/>
    <w:rsid w:val="00802B0B"/>
    <w:rsid w:val="00803F11"/>
    <w:rsid w:val="00857B78"/>
    <w:rsid w:val="009A6247"/>
    <w:rsid w:val="009A7D5C"/>
    <w:rsid w:val="009F7C3C"/>
    <w:rsid w:val="00B2147A"/>
    <w:rsid w:val="00CC1851"/>
    <w:rsid w:val="00D2774A"/>
    <w:rsid w:val="00D72E1A"/>
    <w:rsid w:val="00D736D9"/>
    <w:rsid w:val="00E0647E"/>
    <w:rsid w:val="00EB7E2A"/>
    <w:rsid w:val="00EC671B"/>
    <w:rsid w:val="00F47BEE"/>
    <w:rsid w:val="00F52A34"/>
    <w:rsid w:val="00F9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42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E4217"/>
    <w:pPr>
      <w:keepNext/>
      <w:outlineLvl w:val="1"/>
    </w:pPr>
    <w:rPr>
      <w:sz w:val="56"/>
    </w:rPr>
  </w:style>
  <w:style w:type="paragraph" w:styleId="3">
    <w:name w:val="heading 3"/>
    <w:basedOn w:val="a"/>
    <w:next w:val="a"/>
    <w:link w:val="30"/>
    <w:qFormat/>
    <w:rsid w:val="002E421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2E4217"/>
    <w:pPr>
      <w:keepNext/>
      <w:outlineLvl w:val="3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217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4217"/>
    <w:rPr>
      <w:sz w:val="5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4217"/>
    <w:rPr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E4217"/>
    <w:rPr>
      <w:sz w:val="52"/>
      <w:szCs w:val="24"/>
      <w:lang w:eastAsia="ar-SA"/>
    </w:rPr>
  </w:style>
  <w:style w:type="paragraph" w:styleId="a3">
    <w:name w:val="List Paragraph"/>
    <w:basedOn w:val="a"/>
    <w:uiPriority w:val="34"/>
    <w:qFormat/>
    <w:rsid w:val="00F52A3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F52A34"/>
    <w:rPr>
      <w:rFonts w:ascii="Tahoma" w:eastAsiaTheme="minorEastAsi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52A34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5"/>
    <w:uiPriority w:val="99"/>
    <w:semiHidden/>
    <w:rsid w:val="00F52A3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52A3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52A34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F52A3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8"/>
    <w:uiPriority w:val="99"/>
    <w:unhideWhenUsed/>
    <w:rsid w:val="00F52A3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F52A34"/>
    <w:rPr>
      <w:sz w:val="24"/>
      <w:szCs w:val="24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802B0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2B0B"/>
    <w:rPr>
      <w:rFonts w:ascii="Tahoma" w:hAnsi="Tahoma" w:cs="Tahoma"/>
      <w:sz w:val="16"/>
      <w:szCs w:val="16"/>
      <w:lang w:eastAsia="ar-SA"/>
    </w:rPr>
  </w:style>
  <w:style w:type="character" w:styleId="ac">
    <w:name w:val="line number"/>
    <w:basedOn w:val="a0"/>
    <w:uiPriority w:val="99"/>
    <w:semiHidden/>
    <w:unhideWhenUsed/>
    <w:rsid w:val="00802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57F-1502-401A-8337-2BE8BDA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1-05T14:57:00Z</dcterms:created>
  <dcterms:modified xsi:type="dcterms:W3CDTF">2016-01-06T10:05:00Z</dcterms:modified>
</cp:coreProperties>
</file>